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EF" w:rsidRPr="00516AEF" w:rsidRDefault="00A7243F" w:rsidP="00516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</w:t>
      </w:r>
    </w:p>
    <w:p w:rsidR="00516AEF" w:rsidRPr="00516AEF" w:rsidRDefault="00516AEF" w:rsidP="00516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ТЕМА: «</w:t>
      </w:r>
      <w:r w:rsidRPr="00516AEF">
        <w:rPr>
          <w:rFonts w:ascii="Times New Roman" w:hAnsi="Times New Roman" w:cs="Times New Roman"/>
          <w:sz w:val="24"/>
          <w:szCs w:val="24"/>
        </w:rPr>
        <w:t>Цвет и движение. Синяя сказка. Игра</w:t>
      </w:r>
      <w:r w:rsidR="00A7243F">
        <w:rPr>
          <w:rFonts w:ascii="Times New Roman" w:hAnsi="Times New Roman" w:cs="Times New Roman"/>
          <w:sz w:val="24"/>
          <w:szCs w:val="24"/>
        </w:rPr>
        <w:t xml:space="preserve"> </w:t>
      </w:r>
      <w:r w:rsidRPr="00516AEF">
        <w:rPr>
          <w:rFonts w:ascii="Times New Roman" w:hAnsi="Times New Roman" w:cs="Times New Roman"/>
          <w:sz w:val="24"/>
          <w:szCs w:val="24"/>
        </w:rPr>
        <w:t>-</w:t>
      </w:r>
      <w:r w:rsidR="00A7243F">
        <w:rPr>
          <w:rFonts w:ascii="Times New Roman" w:hAnsi="Times New Roman" w:cs="Times New Roman"/>
          <w:sz w:val="24"/>
          <w:szCs w:val="24"/>
        </w:rPr>
        <w:t xml:space="preserve"> </w:t>
      </w:r>
      <w:r w:rsidRPr="00516AEF">
        <w:rPr>
          <w:rFonts w:ascii="Times New Roman" w:hAnsi="Times New Roman" w:cs="Times New Roman"/>
          <w:sz w:val="24"/>
          <w:szCs w:val="24"/>
        </w:rPr>
        <w:t>инсценировка «Угадай цвет».</w:t>
      </w:r>
    </w:p>
    <w:p w:rsidR="00516AEF" w:rsidRPr="00516AEF" w:rsidRDefault="00516AEF" w:rsidP="00516A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ЦЕЛЬ:</w:t>
      </w:r>
      <w:r w:rsidRPr="0051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ь знакомство</w:t>
      </w:r>
      <w:r w:rsidRPr="00516AEF">
        <w:rPr>
          <w:rFonts w:ascii="Times New Roman" w:hAnsi="Times New Roman" w:cs="Times New Roman"/>
          <w:sz w:val="24"/>
          <w:szCs w:val="24"/>
        </w:rPr>
        <w:t xml:space="preserve"> с основными цветами в изо</w:t>
      </w:r>
      <w:r>
        <w:rPr>
          <w:rFonts w:ascii="Times New Roman" w:hAnsi="Times New Roman" w:cs="Times New Roman"/>
          <w:sz w:val="24"/>
          <w:szCs w:val="24"/>
        </w:rPr>
        <w:t>бразительном искусстве, обучать</w:t>
      </w:r>
      <w:r w:rsidRPr="00516AEF">
        <w:rPr>
          <w:rFonts w:ascii="Times New Roman" w:hAnsi="Times New Roman" w:cs="Times New Roman"/>
          <w:sz w:val="24"/>
          <w:szCs w:val="24"/>
        </w:rPr>
        <w:t xml:space="preserve"> принципу компоновки эл</w:t>
      </w:r>
      <w:r>
        <w:rPr>
          <w:rFonts w:ascii="Times New Roman" w:hAnsi="Times New Roman" w:cs="Times New Roman"/>
          <w:sz w:val="24"/>
          <w:szCs w:val="24"/>
        </w:rPr>
        <w:t xml:space="preserve">ементов рисунка на листе бумаги, получением целостного изображения птицы </w:t>
      </w:r>
      <w:r w:rsidR="000E2C74">
        <w:rPr>
          <w:rFonts w:ascii="Times New Roman" w:hAnsi="Times New Roman" w:cs="Times New Roman"/>
          <w:sz w:val="24"/>
          <w:szCs w:val="24"/>
        </w:rPr>
        <w:t xml:space="preserve">в движении </w:t>
      </w:r>
      <w:r>
        <w:rPr>
          <w:rFonts w:ascii="Times New Roman" w:hAnsi="Times New Roman" w:cs="Times New Roman"/>
          <w:sz w:val="24"/>
          <w:szCs w:val="24"/>
        </w:rPr>
        <w:t>посредством геометрических форм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F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516AEF">
        <w:rPr>
          <w:rFonts w:ascii="Times New Roman" w:hAnsi="Times New Roman" w:cs="Times New Roman"/>
          <w:sz w:val="24"/>
          <w:szCs w:val="24"/>
        </w:rPr>
        <w:t xml:space="preserve">: формировать умения компоновать элементы рисунка на листе бумаги закрепить знания основных цветов в изобразительном искусстве, </w:t>
      </w:r>
      <w:r>
        <w:rPr>
          <w:rFonts w:ascii="Times New Roman" w:hAnsi="Times New Roman" w:cs="Times New Roman"/>
          <w:sz w:val="24"/>
          <w:szCs w:val="24"/>
        </w:rPr>
        <w:t xml:space="preserve">продолжить знакомство с получением целостного изображения птицы </w:t>
      </w:r>
      <w:r w:rsidR="000E2C74">
        <w:rPr>
          <w:rFonts w:ascii="Times New Roman" w:hAnsi="Times New Roman" w:cs="Times New Roman"/>
          <w:sz w:val="24"/>
          <w:szCs w:val="24"/>
        </w:rPr>
        <w:t xml:space="preserve">в движении </w:t>
      </w:r>
      <w:r>
        <w:rPr>
          <w:rFonts w:ascii="Times New Roman" w:hAnsi="Times New Roman" w:cs="Times New Roman"/>
          <w:sz w:val="24"/>
          <w:szCs w:val="24"/>
        </w:rPr>
        <w:t>посредством геометрических форм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F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 w:rsidRPr="00516AEF">
        <w:rPr>
          <w:rFonts w:ascii="Times New Roman" w:hAnsi="Times New Roman" w:cs="Times New Roman"/>
          <w:i/>
          <w:sz w:val="24"/>
          <w:szCs w:val="24"/>
        </w:rPr>
        <w:t>:</w:t>
      </w:r>
      <w:r w:rsidRPr="00516AEF">
        <w:rPr>
          <w:rFonts w:ascii="Times New Roman" w:hAnsi="Times New Roman" w:cs="Times New Roman"/>
          <w:sz w:val="24"/>
          <w:szCs w:val="24"/>
        </w:rPr>
        <w:t xml:space="preserve"> воспитывать любовь к изобразительному </w:t>
      </w:r>
      <w:r w:rsidR="000E2C74">
        <w:rPr>
          <w:rFonts w:ascii="Times New Roman" w:hAnsi="Times New Roman" w:cs="Times New Roman"/>
          <w:sz w:val="24"/>
          <w:szCs w:val="24"/>
        </w:rPr>
        <w:t>искусст</w:t>
      </w:r>
      <w:r w:rsidRPr="00516AEF">
        <w:rPr>
          <w:rFonts w:ascii="Times New Roman" w:hAnsi="Times New Roman" w:cs="Times New Roman"/>
          <w:sz w:val="24"/>
          <w:szCs w:val="24"/>
        </w:rPr>
        <w:t>ву, природе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516AEF">
        <w:rPr>
          <w:rFonts w:ascii="Times New Roman" w:hAnsi="Times New Roman" w:cs="Times New Roman"/>
          <w:sz w:val="24"/>
          <w:szCs w:val="24"/>
        </w:rPr>
        <w:t>: развивать эстетическое восприятие, чувство прекрасного, творческое отношение к работе, способствовать формированию навыка правильного расположения рисунка на листе бумаги</w:t>
      </w:r>
      <w:r>
        <w:rPr>
          <w:rFonts w:ascii="Times New Roman" w:hAnsi="Times New Roman" w:cs="Times New Roman"/>
          <w:sz w:val="24"/>
          <w:szCs w:val="24"/>
        </w:rPr>
        <w:t>, развивать</w:t>
      </w:r>
      <w:r w:rsidRPr="00516AEF">
        <w:rPr>
          <w:rFonts w:ascii="Times New Roman" w:hAnsi="Times New Roman" w:cs="Times New Roman"/>
          <w:sz w:val="24"/>
          <w:szCs w:val="24"/>
        </w:rPr>
        <w:t xml:space="preserve"> внимание, память, мышление, мелкую моторику рук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F">
        <w:rPr>
          <w:rFonts w:ascii="Times New Roman" w:hAnsi="Times New Roman" w:cs="Times New Roman"/>
          <w:sz w:val="24"/>
          <w:szCs w:val="24"/>
        </w:rPr>
        <w:t xml:space="preserve">Технические: доска, мел, бумага, </w:t>
      </w:r>
      <w:r>
        <w:rPr>
          <w:rFonts w:ascii="Times New Roman" w:hAnsi="Times New Roman" w:cs="Times New Roman"/>
          <w:sz w:val="24"/>
          <w:szCs w:val="24"/>
        </w:rPr>
        <w:t>образец рисунка, ПК, интерактивная доска (презентация), ГИК.</w:t>
      </w:r>
      <w:proofErr w:type="gramEnd"/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F">
        <w:rPr>
          <w:rFonts w:ascii="Times New Roman" w:hAnsi="Times New Roman" w:cs="Times New Roman"/>
          <w:sz w:val="24"/>
          <w:szCs w:val="24"/>
        </w:rPr>
        <w:t xml:space="preserve">для обучающихся: альбом, </w:t>
      </w:r>
      <w:r>
        <w:rPr>
          <w:rFonts w:ascii="Times New Roman" w:hAnsi="Times New Roman" w:cs="Times New Roman"/>
          <w:sz w:val="24"/>
          <w:szCs w:val="24"/>
        </w:rPr>
        <w:t>простые карандаши, ластик, акварель, кисти, баночка для воды.</w:t>
      </w:r>
      <w:proofErr w:type="gramEnd"/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Формы организации занятия: групповая (демонстрация, выставка)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ПРИЁМЫ И МЕТОДЫ ОБУЧЕНИЯ</w:t>
      </w:r>
    </w:p>
    <w:p w:rsidR="00516AEF" w:rsidRPr="00516AEF" w:rsidRDefault="00516AEF" w:rsidP="00516AEF">
      <w:pPr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 xml:space="preserve">По источнику передачи и восприятия учебного материала: </w:t>
      </w:r>
      <w:proofErr w:type="gramStart"/>
      <w:r w:rsidRPr="00516AEF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516AEF">
        <w:rPr>
          <w:rFonts w:ascii="Times New Roman" w:hAnsi="Times New Roman" w:cs="Times New Roman"/>
          <w:sz w:val="24"/>
          <w:szCs w:val="24"/>
        </w:rPr>
        <w:t>, словесный, практический;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по особен</w:t>
      </w:r>
      <w:r>
        <w:rPr>
          <w:rFonts w:ascii="Times New Roman" w:hAnsi="Times New Roman" w:cs="Times New Roman"/>
          <w:sz w:val="24"/>
          <w:szCs w:val="24"/>
        </w:rPr>
        <w:t>ностям поисковой деятельности уча</w:t>
      </w:r>
      <w:r w:rsidRPr="00516AEF">
        <w:rPr>
          <w:rFonts w:ascii="Times New Roman" w:hAnsi="Times New Roman" w:cs="Times New Roman"/>
          <w:sz w:val="24"/>
          <w:szCs w:val="24"/>
        </w:rPr>
        <w:t>щихся: объяснительно</w:t>
      </w:r>
      <w:r w:rsidR="00A7243F">
        <w:rPr>
          <w:rFonts w:ascii="Times New Roman" w:hAnsi="Times New Roman" w:cs="Times New Roman"/>
          <w:sz w:val="24"/>
          <w:szCs w:val="24"/>
        </w:rPr>
        <w:t xml:space="preserve"> </w:t>
      </w:r>
      <w:r w:rsidRPr="00516AEF">
        <w:rPr>
          <w:rFonts w:ascii="Times New Roman" w:hAnsi="Times New Roman" w:cs="Times New Roman"/>
          <w:sz w:val="24"/>
          <w:szCs w:val="24"/>
        </w:rPr>
        <w:t>-</w:t>
      </w:r>
      <w:r w:rsidR="00A72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AEF">
        <w:rPr>
          <w:rFonts w:ascii="Times New Roman" w:hAnsi="Times New Roman" w:cs="Times New Roman"/>
          <w:sz w:val="24"/>
          <w:szCs w:val="24"/>
        </w:rPr>
        <w:t>иллюстративный</w:t>
      </w:r>
      <w:proofErr w:type="gramEnd"/>
      <w:r w:rsidRPr="00516AEF">
        <w:rPr>
          <w:rFonts w:ascii="Times New Roman" w:hAnsi="Times New Roman" w:cs="Times New Roman"/>
          <w:sz w:val="24"/>
          <w:szCs w:val="24"/>
        </w:rPr>
        <w:t>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Ознакомление  отрывком сказ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516AE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тгадывание загадок</w:t>
      </w:r>
      <w:r w:rsidRPr="00516AEF">
        <w:rPr>
          <w:rFonts w:ascii="Times New Roman" w:hAnsi="Times New Roman" w:cs="Times New Roman"/>
          <w:sz w:val="24"/>
          <w:szCs w:val="24"/>
        </w:rPr>
        <w:t>.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КОНТРОЛЬ: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 xml:space="preserve">Устный, </w:t>
      </w:r>
      <w:r>
        <w:rPr>
          <w:rFonts w:ascii="Times New Roman" w:hAnsi="Times New Roman" w:cs="Times New Roman"/>
          <w:sz w:val="24"/>
          <w:szCs w:val="24"/>
        </w:rPr>
        <w:t>анализ работы уча</w:t>
      </w:r>
      <w:r w:rsidRPr="00516AEF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, взаимоконтроль</w:t>
      </w:r>
      <w:r w:rsidRPr="0051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16AEF" w:rsidRDefault="00516AEF" w:rsidP="00516A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16AEF" w:rsidRPr="00516AEF" w:rsidRDefault="00516AEF" w:rsidP="00516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516AEF" w:rsidRPr="00516AEF" w:rsidRDefault="00516AEF" w:rsidP="00516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Знакомство с темой занятия</w:t>
      </w:r>
      <w:r>
        <w:rPr>
          <w:rFonts w:ascii="Times New Roman" w:hAnsi="Times New Roman" w:cs="Times New Roman"/>
          <w:sz w:val="24"/>
          <w:szCs w:val="24"/>
        </w:rPr>
        <w:t xml:space="preserve"> (отгадывание загадок)</w:t>
      </w:r>
      <w:r w:rsidRPr="00516AEF">
        <w:rPr>
          <w:rFonts w:ascii="Times New Roman" w:hAnsi="Times New Roman" w:cs="Times New Roman"/>
          <w:sz w:val="24"/>
          <w:szCs w:val="24"/>
        </w:rPr>
        <w:t>, чтение отрывка сказ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516AEF">
        <w:rPr>
          <w:rFonts w:ascii="Times New Roman" w:hAnsi="Times New Roman" w:cs="Times New Roman"/>
          <w:sz w:val="24"/>
          <w:szCs w:val="24"/>
        </w:rPr>
        <w:t>»</w:t>
      </w:r>
      <w:r w:rsidR="004A1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066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="004A1066">
        <w:rPr>
          <w:rFonts w:ascii="Times New Roman" w:hAnsi="Times New Roman" w:cs="Times New Roman"/>
          <w:sz w:val="24"/>
          <w:szCs w:val="24"/>
        </w:rPr>
        <w:t>.</w:t>
      </w:r>
    </w:p>
    <w:p w:rsidR="00516AEF" w:rsidRPr="00516AEF" w:rsidRDefault="00516AEF" w:rsidP="00516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готового </w:t>
      </w:r>
      <w:r w:rsidRPr="00516AEF">
        <w:rPr>
          <w:rFonts w:ascii="Times New Roman" w:hAnsi="Times New Roman" w:cs="Times New Roman"/>
          <w:sz w:val="24"/>
          <w:szCs w:val="24"/>
        </w:rPr>
        <w:t>образца рисунка, составление алгоритма работы по рисунку.</w:t>
      </w:r>
    </w:p>
    <w:p w:rsidR="00516AEF" w:rsidRPr="00516AEF" w:rsidRDefault="00516AEF" w:rsidP="00516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AE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516AEF">
        <w:rPr>
          <w:rFonts w:ascii="Times New Roman" w:hAnsi="Times New Roman" w:cs="Times New Roman"/>
          <w:sz w:val="24"/>
          <w:szCs w:val="24"/>
        </w:rPr>
        <w:t>.</w:t>
      </w:r>
    </w:p>
    <w:p w:rsidR="00516AEF" w:rsidRPr="00516AEF" w:rsidRDefault="00516AEF" w:rsidP="00516A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уча</w:t>
      </w:r>
      <w:r w:rsidRPr="00516AEF">
        <w:rPr>
          <w:rFonts w:ascii="Times New Roman" w:hAnsi="Times New Roman" w:cs="Times New Roman"/>
          <w:sz w:val="24"/>
          <w:szCs w:val="24"/>
        </w:rPr>
        <w:t>щихся.</w:t>
      </w:r>
    </w:p>
    <w:p w:rsidR="00516AEF" w:rsidRPr="00516AEF" w:rsidRDefault="00516AEF" w:rsidP="004A10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бот учащихся педагогом, </w:t>
      </w:r>
      <w:r w:rsidRPr="0051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контроль, в</w:t>
      </w:r>
      <w:r w:rsidRPr="00516AEF">
        <w:rPr>
          <w:rFonts w:ascii="Times New Roman" w:hAnsi="Times New Roman" w:cs="Times New Roman"/>
          <w:sz w:val="24"/>
          <w:szCs w:val="24"/>
        </w:rPr>
        <w:t>ыставка детских рисунков.</w:t>
      </w:r>
    </w:p>
    <w:p w:rsidR="002D710A" w:rsidRPr="004A1066" w:rsidRDefault="002D710A" w:rsidP="004A1066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4A1066" w:rsidRPr="004A1066" w:rsidRDefault="00FC671F" w:rsidP="004A106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1066" w:rsidRPr="004A1066" w:rsidSect="00E003FD">
          <w:pgSz w:w="11906" w:h="16838"/>
          <w:pgMar w:top="567" w:right="850" w:bottom="426" w:left="709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Итог</w:t>
      </w:r>
      <w:r w:rsidR="004A1066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="004A1066">
        <w:rPr>
          <w:rFonts w:ascii="Times New Roman" w:hAnsi="Times New Roman" w:cs="Times New Roman"/>
          <w:sz w:val="24"/>
          <w:szCs w:val="24"/>
        </w:rPr>
        <w:t>.</w:t>
      </w:r>
    </w:p>
    <w:p w:rsidR="005F745B" w:rsidRPr="00516AEF" w:rsidRDefault="005F745B" w:rsidP="0051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AEF" w:rsidRPr="005F745B" w:rsidRDefault="005F745B" w:rsidP="00703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5B">
        <w:rPr>
          <w:rFonts w:ascii="Times New Roman" w:hAnsi="Times New Roman" w:cs="Times New Roman"/>
          <w:b/>
          <w:sz w:val="24"/>
          <w:szCs w:val="24"/>
        </w:rPr>
        <w:t>Загадки о</w:t>
      </w:r>
      <w:r>
        <w:rPr>
          <w:rFonts w:ascii="Times New Roman" w:hAnsi="Times New Roman" w:cs="Times New Roman"/>
          <w:b/>
          <w:sz w:val="24"/>
          <w:szCs w:val="24"/>
        </w:rPr>
        <w:t>б основных</w:t>
      </w:r>
      <w:r w:rsidRPr="005F745B">
        <w:rPr>
          <w:rFonts w:ascii="Times New Roman" w:hAnsi="Times New Roman" w:cs="Times New Roman"/>
          <w:b/>
          <w:sz w:val="24"/>
          <w:szCs w:val="24"/>
        </w:rPr>
        <w:t xml:space="preserve"> цветах радуги</w:t>
      </w:r>
    </w:p>
    <w:p w:rsidR="005F745B" w:rsidRPr="005F745B" w:rsidRDefault="005F745B" w:rsidP="005F745B">
      <w:pPr>
        <w:pStyle w:val="c3"/>
        <w:shd w:val="clear" w:color="auto" w:fill="FFFFFF"/>
        <w:spacing w:before="0" w:after="0"/>
        <w:rPr>
          <w:rStyle w:val="c5"/>
        </w:rPr>
      </w:pPr>
      <w:r w:rsidRPr="005F745B">
        <w:rPr>
          <w:rStyle w:val="c5"/>
        </w:rPr>
        <w:t>Красный -</w:t>
      </w:r>
      <w:r w:rsidRPr="005F745B">
        <w:br/>
      </w:r>
      <w:r w:rsidRPr="005F745B">
        <w:rPr>
          <w:rStyle w:val="c5"/>
        </w:rPr>
        <w:t>Красная редиска выросла на грядке,</w:t>
      </w:r>
      <w:r w:rsidRPr="005F745B">
        <w:br/>
      </w:r>
      <w:r w:rsidRPr="005F745B">
        <w:rPr>
          <w:rStyle w:val="c5"/>
        </w:rPr>
        <w:t>Рядом помидоры — красные ребятки.</w:t>
      </w:r>
      <w:r w:rsidRPr="005F745B">
        <w:br/>
      </w:r>
      <w:r w:rsidRPr="005F745B">
        <w:rPr>
          <w:rStyle w:val="c5"/>
        </w:rPr>
        <w:t xml:space="preserve">Красные тюльпаны на окне стоят, </w:t>
      </w:r>
      <w:r w:rsidRPr="005F745B">
        <w:br/>
      </w:r>
      <w:r w:rsidRPr="005F745B">
        <w:rPr>
          <w:rStyle w:val="c5"/>
        </w:rPr>
        <w:t>Красные знамена за окном горят.</w:t>
      </w:r>
    </w:p>
    <w:p w:rsidR="005F745B" w:rsidRPr="005F745B" w:rsidRDefault="005F745B" w:rsidP="005F745B">
      <w:pPr>
        <w:pStyle w:val="c3"/>
        <w:shd w:val="clear" w:color="auto" w:fill="FFFFFF"/>
        <w:spacing w:before="0" w:after="0"/>
        <w:rPr>
          <w:rStyle w:val="c5"/>
        </w:rPr>
      </w:pPr>
    </w:p>
    <w:p w:rsidR="005F745B" w:rsidRPr="005F745B" w:rsidRDefault="005F745B" w:rsidP="005F745B">
      <w:pPr>
        <w:pStyle w:val="c3"/>
        <w:shd w:val="clear" w:color="auto" w:fill="FFFFFF"/>
        <w:spacing w:before="0" w:after="0"/>
      </w:pPr>
      <w:r w:rsidRPr="005F745B">
        <w:rPr>
          <w:rStyle w:val="c5"/>
        </w:rPr>
        <w:lastRenderedPageBreak/>
        <w:t>Им треть флага занята,</w:t>
      </w:r>
      <w:r w:rsidRPr="005F745B">
        <w:br/>
      </w:r>
      <w:r w:rsidRPr="005F745B">
        <w:rPr>
          <w:rStyle w:val="c5"/>
        </w:rPr>
        <w:t>Он в название кита,</w:t>
      </w:r>
      <w:r w:rsidRPr="005F745B">
        <w:br/>
      </w:r>
      <w:r w:rsidRPr="005F745B">
        <w:rPr>
          <w:rStyle w:val="c5"/>
        </w:rPr>
        <w:t>И в букете васильковом,</w:t>
      </w:r>
      <w:r w:rsidRPr="005F745B">
        <w:br/>
      </w:r>
      <w:r w:rsidRPr="005F745B">
        <w:rPr>
          <w:rStyle w:val="c5"/>
        </w:rPr>
        <w:t>И на ящике почтовом.</w:t>
      </w:r>
    </w:p>
    <w:p w:rsidR="005F745B" w:rsidRPr="005F745B" w:rsidRDefault="005F745B" w:rsidP="005F745B">
      <w:pPr>
        <w:pStyle w:val="c2"/>
        <w:shd w:val="clear" w:color="auto" w:fill="FFFFFF"/>
        <w:spacing w:before="0" w:after="0"/>
        <w:rPr>
          <w:rStyle w:val="c0"/>
        </w:rPr>
      </w:pPr>
      <w:r w:rsidRPr="005F745B">
        <w:rPr>
          <w:rStyle w:val="c0"/>
        </w:rPr>
        <w:t>(Синий цвет)</w:t>
      </w:r>
    </w:p>
    <w:p w:rsidR="005F745B" w:rsidRPr="005F745B" w:rsidRDefault="005F745B" w:rsidP="005F745B">
      <w:pPr>
        <w:pStyle w:val="c2"/>
        <w:shd w:val="clear" w:color="auto" w:fill="FFFFFF"/>
        <w:spacing w:before="0" w:after="0"/>
        <w:rPr>
          <w:rStyle w:val="c0"/>
        </w:rPr>
      </w:pPr>
    </w:p>
    <w:p w:rsidR="005F745B" w:rsidRPr="005F745B" w:rsidRDefault="005F745B" w:rsidP="005F745B">
      <w:pPr>
        <w:pStyle w:val="c3"/>
        <w:shd w:val="clear" w:color="auto" w:fill="FFFFFF"/>
        <w:spacing w:before="0" w:after="0"/>
      </w:pPr>
      <w:r w:rsidRPr="005F745B">
        <w:rPr>
          <w:rStyle w:val="c5"/>
        </w:rPr>
        <w:t>Он с лягушкой может квакать,</w:t>
      </w:r>
      <w:r w:rsidRPr="005F745B">
        <w:br/>
      </w:r>
      <w:r w:rsidRPr="005F745B">
        <w:rPr>
          <w:rStyle w:val="c5"/>
        </w:rPr>
        <w:t>Вместе с крокодилом плакать,</w:t>
      </w:r>
      <w:r w:rsidRPr="005F745B">
        <w:br/>
      </w:r>
      <w:r w:rsidRPr="005F745B">
        <w:rPr>
          <w:rStyle w:val="c5"/>
        </w:rPr>
        <w:lastRenderedPageBreak/>
        <w:t>Из земли с травой расти,</w:t>
      </w:r>
      <w:r w:rsidRPr="005F745B">
        <w:br/>
      </w:r>
      <w:r w:rsidRPr="005F745B">
        <w:rPr>
          <w:rStyle w:val="c5"/>
        </w:rPr>
        <w:t>Но не может он цвести.</w:t>
      </w:r>
    </w:p>
    <w:p w:rsidR="005F745B" w:rsidRPr="005F745B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F745B">
        <w:rPr>
          <w:rStyle w:val="c0"/>
        </w:rPr>
        <w:t>(Зелёный цвет)</w:t>
      </w:r>
    </w:p>
    <w:p w:rsidR="005F745B" w:rsidRPr="005F745B" w:rsidRDefault="005F745B" w:rsidP="005F745B">
      <w:pPr>
        <w:pStyle w:val="c2"/>
        <w:shd w:val="clear" w:color="auto" w:fill="FFFFFF"/>
        <w:spacing w:before="0" w:after="0"/>
        <w:rPr>
          <w:rStyle w:val="c0"/>
        </w:rPr>
      </w:pPr>
    </w:p>
    <w:p w:rsidR="005F745B" w:rsidRPr="005F745B" w:rsidRDefault="005F745B" w:rsidP="005F745B">
      <w:pPr>
        <w:pStyle w:val="c3"/>
        <w:shd w:val="clear" w:color="auto" w:fill="FFFFFF"/>
        <w:spacing w:before="0" w:after="0"/>
      </w:pPr>
      <w:r w:rsidRPr="005F745B">
        <w:rPr>
          <w:rStyle w:val="c5"/>
        </w:rPr>
        <w:t>Он в яйце есть и в цыпленке,</w:t>
      </w:r>
      <w:r w:rsidRPr="005F745B">
        <w:br/>
      </w:r>
      <w:r w:rsidRPr="005F745B">
        <w:rPr>
          <w:rStyle w:val="c5"/>
        </w:rPr>
        <w:t>В масле, что лежит в масленке,</w:t>
      </w:r>
      <w:r w:rsidRPr="005F745B">
        <w:br/>
      </w:r>
      <w:r w:rsidRPr="005F745B">
        <w:rPr>
          <w:rStyle w:val="c5"/>
        </w:rPr>
        <w:t>В каждом спелом колоске,</w:t>
      </w:r>
      <w:r w:rsidRPr="005F745B">
        <w:br/>
      </w:r>
      <w:r w:rsidRPr="005F745B">
        <w:rPr>
          <w:rStyle w:val="c5"/>
        </w:rPr>
        <w:t>В солнце, в сыре и в песке.</w:t>
      </w:r>
    </w:p>
    <w:p w:rsidR="005F745B" w:rsidRPr="005F745B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F745B">
        <w:rPr>
          <w:rStyle w:val="c0"/>
        </w:rPr>
        <w:t>(Желтый цвет)</w:t>
      </w:r>
    </w:p>
    <w:p w:rsidR="005F745B" w:rsidRDefault="005F745B" w:rsidP="005F745B">
      <w:pPr>
        <w:pStyle w:val="c3"/>
        <w:shd w:val="clear" w:color="auto" w:fill="FFFFFF"/>
        <w:spacing w:before="0" w:after="0"/>
        <w:rPr>
          <w:rStyle w:val="c5"/>
          <w:color w:val="444444"/>
        </w:rPr>
      </w:pPr>
    </w:p>
    <w:p w:rsidR="005F745B" w:rsidRPr="002D710A" w:rsidRDefault="005F745B" w:rsidP="005F745B">
      <w:pPr>
        <w:pStyle w:val="c3"/>
        <w:shd w:val="clear" w:color="auto" w:fill="FFFFFF"/>
        <w:spacing w:before="0" w:after="0"/>
        <w:rPr>
          <w:rStyle w:val="c5"/>
          <w:b/>
        </w:rPr>
      </w:pPr>
      <w:r w:rsidRPr="002D710A">
        <w:rPr>
          <w:rStyle w:val="c5"/>
          <w:b/>
        </w:rPr>
        <w:t>Дополнительные загадки</w:t>
      </w:r>
    </w:p>
    <w:p w:rsidR="005F745B" w:rsidRDefault="005F745B" w:rsidP="005F745B">
      <w:pPr>
        <w:pStyle w:val="c3"/>
        <w:shd w:val="clear" w:color="auto" w:fill="FFFFFF"/>
        <w:spacing w:before="0" w:after="0"/>
        <w:rPr>
          <w:rStyle w:val="c5"/>
          <w:color w:val="444444"/>
        </w:rPr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Есть в малине. Без сомненья,</w:t>
      </w:r>
      <w:r w:rsidRPr="00501E97">
        <w:br/>
      </w:r>
      <w:r w:rsidRPr="00501E97">
        <w:rPr>
          <w:rStyle w:val="c5"/>
        </w:rPr>
        <w:t>Есть в малиновом варенье,</w:t>
      </w:r>
      <w:r w:rsidRPr="00501E97">
        <w:br/>
      </w:r>
      <w:r w:rsidRPr="00501E97">
        <w:rPr>
          <w:rStyle w:val="c5"/>
        </w:rPr>
        <w:t>А в банты и провода</w:t>
      </w:r>
      <w:proofErr w:type="gramStart"/>
      <w:r w:rsidRPr="00501E97">
        <w:br/>
      </w:r>
      <w:r w:rsidRPr="00501E97">
        <w:rPr>
          <w:rStyle w:val="c5"/>
        </w:rPr>
        <w:t>П</w:t>
      </w:r>
      <w:proofErr w:type="gramEnd"/>
      <w:r w:rsidRPr="00501E97">
        <w:rPr>
          <w:rStyle w:val="c5"/>
        </w:rPr>
        <w:t>опадает иногда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Малинов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Как основа камуфляжа,</w:t>
      </w:r>
      <w:r w:rsidRPr="00501E97">
        <w:br/>
      </w:r>
      <w:r w:rsidRPr="00501E97">
        <w:rPr>
          <w:rStyle w:val="c5"/>
        </w:rPr>
        <w:t>Он в военном деле важен,</w:t>
      </w:r>
      <w:r w:rsidRPr="00501E97">
        <w:br/>
      </w:r>
      <w:r w:rsidRPr="00501E97">
        <w:rPr>
          <w:rStyle w:val="c5"/>
        </w:rPr>
        <w:t>И его на свой манер</w:t>
      </w:r>
      <w:proofErr w:type="gramStart"/>
      <w:r w:rsidRPr="00501E97">
        <w:br/>
      </w:r>
      <w:r w:rsidRPr="00501E97">
        <w:rPr>
          <w:rStyle w:val="c5"/>
        </w:rPr>
        <w:t>Н</w:t>
      </w:r>
      <w:proofErr w:type="gramEnd"/>
      <w:r w:rsidRPr="00501E97">
        <w:rPr>
          <w:rStyle w:val="c5"/>
        </w:rPr>
        <w:t>осят танк и БТР.</w:t>
      </w:r>
    </w:p>
    <w:p w:rsidR="005F745B" w:rsidRPr="00501E97" w:rsidRDefault="005F745B" w:rsidP="005F745B">
      <w:pPr>
        <w:pStyle w:val="c2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Цвет хаки)</w:t>
      </w:r>
    </w:p>
    <w:p w:rsidR="005F745B" w:rsidRPr="00501E97" w:rsidRDefault="005F745B" w:rsidP="005F745B">
      <w:pPr>
        <w:pStyle w:val="c2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 xml:space="preserve">Хоть безмерный и </w:t>
      </w:r>
      <w:proofErr w:type="spellStart"/>
      <w:r w:rsidRPr="00501E97">
        <w:rPr>
          <w:rStyle w:val="c5"/>
        </w:rPr>
        <w:t>безвесный</w:t>
      </w:r>
      <w:proofErr w:type="spellEnd"/>
      <w:r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>Говорят, что он телесный,</w:t>
      </w:r>
      <w:r w:rsidRPr="00501E97">
        <w:br/>
      </w:r>
      <w:r w:rsidRPr="00501E97">
        <w:rPr>
          <w:rStyle w:val="c5"/>
        </w:rPr>
        <w:t>Но порою тело то –</w:t>
      </w:r>
      <w:r w:rsidRPr="00501E97">
        <w:br/>
      </w:r>
      <w:r w:rsidRPr="00501E97">
        <w:rPr>
          <w:rStyle w:val="c5"/>
        </w:rPr>
        <w:t>Сумка, шарф или пальто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Бежев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Увидав его под глазом,</w:t>
      </w:r>
      <w:r w:rsidRPr="00501E97">
        <w:br/>
      </w:r>
      <w:r w:rsidRPr="00501E97">
        <w:rPr>
          <w:rStyle w:val="c5"/>
        </w:rPr>
        <w:t>Драчуна жалеют сразу,</w:t>
      </w:r>
      <w:r w:rsidRPr="00501E97">
        <w:br/>
      </w:r>
      <w:r w:rsidRPr="00501E97">
        <w:rPr>
          <w:rStyle w:val="c5"/>
        </w:rPr>
        <w:t>А вот баклажан и слива,</w:t>
      </w:r>
      <w:r w:rsidRPr="00501E97">
        <w:br/>
      </w:r>
      <w:r w:rsidRPr="00501E97">
        <w:rPr>
          <w:rStyle w:val="c5"/>
        </w:rPr>
        <w:t xml:space="preserve">С ним </w:t>
      </w:r>
      <w:proofErr w:type="gramStart"/>
      <w:r w:rsidRPr="00501E97">
        <w:rPr>
          <w:rStyle w:val="c5"/>
        </w:rPr>
        <w:t>довольны</w:t>
      </w:r>
      <w:proofErr w:type="gramEnd"/>
      <w:r w:rsidRPr="00501E97">
        <w:rPr>
          <w:rStyle w:val="c5"/>
        </w:rPr>
        <w:t xml:space="preserve"> и счастливы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Фиолетов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Скажет каждый мальчик зрячий,</w:t>
      </w:r>
      <w:r w:rsidRPr="00501E97">
        <w:br/>
      </w:r>
      <w:r w:rsidRPr="00501E97">
        <w:rPr>
          <w:rStyle w:val="c5"/>
        </w:rPr>
        <w:t>Про него, что он девчачий,</w:t>
      </w:r>
      <w:r w:rsidRPr="00501E97">
        <w:br/>
      </w:r>
      <w:r w:rsidRPr="00501E97">
        <w:rPr>
          <w:rStyle w:val="c5"/>
        </w:rPr>
        <w:t>Если ж аиста макнем,</w:t>
      </w:r>
      <w:r w:rsidRPr="00501E97">
        <w:br/>
      </w:r>
      <w:r w:rsidRPr="00501E97">
        <w:rPr>
          <w:rStyle w:val="c5"/>
        </w:rPr>
        <w:t>Станет, как фламинго, в нем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Розов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Признак рыбы говорящей,</w:t>
      </w:r>
      <w:r w:rsidRPr="00501E97">
        <w:br/>
      </w:r>
      <w:r w:rsidRPr="00501E97">
        <w:rPr>
          <w:rStyle w:val="c5"/>
        </w:rPr>
        <w:t>Он пиратом спрятан в ящик,</w:t>
      </w:r>
      <w:r w:rsidRPr="00501E97">
        <w:br/>
      </w:r>
      <w:r w:rsidRPr="00501E97">
        <w:rPr>
          <w:rStyle w:val="c5"/>
        </w:rPr>
        <w:t>Есть в короне и в кольце,</w:t>
      </w:r>
      <w:r w:rsidRPr="00501E97">
        <w:br/>
      </w:r>
      <w:r w:rsidRPr="00501E97">
        <w:rPr>
          <w:rStyle w:val="c5"/>
        </w:rPr>
        <w:t>И на сказочном крыльце.</w:t>
      </w:r>
    </w:p>
    <w:p w:rsidR="005F745B" w:rsidRPr="00501E97" w:rsidRDefault="005F745B" w:rsidP="005F745B">
      <w:pPr>
        <w:pStyle w:val="c2"/>
        <w:shd w:val="clear" w:color="auto" w:fill="FFFFFF"/>
        <w:spacing w:before="0" w:after="0"/>
      </w:pPr>
      <w:r w:rsidRPr="00501E97">
        <w:rPr>
          <w:rStyle w:val="c0"/>
        </w:rPr>
        <w:t>(Золотой цвет)</w:t>
      </w:r>
    </w:p>
    <w:p w:rsidR="005F745B" w:rsidRPr="00501E97" w:rsidRDefault="005F745B" w:rsidP="005F745B">
      <w:pPr>
        <w:pStyle w:val="c3"/>
        <w:shd w:val="clear" w:color="auto" w:fill="FFFFFF"/>
        <w:spacing w:before="120" w:after="120"/>
      </w:pPr>
      <w:r w:rsidRPr="00501E97">
        <w:rPr>
          <w:rStyle w:val="c5"/>
        </w:rPr>
        <w:t>Он в асфальте и бетоне,</w:t>
      </w:r>
      <w:r w:rsidRPr="00501E97">
        <w:br/>
      </w:r>
      <w:r w:rsidRPr="00501E97">
        <w:rPr>
          <w:rStyle w:val="c5"/>
        </w:rPr>
        <w:t>В теплом пухе на вороне,</w:t>
      </w:r>
      <w:r w:rsidRPr="00501E97">
        <w:br/>
      </w:r>
      <w:r w:rsidRPr="00501E97">
        <w:rPr>
          <w:rStyle w:val="c5"/>
        </w:rPr>
        <w:t>В волке и его хвосте,</w:t>
      </w:r>
      <w:r w:rsidRPr="00501E97">
        <w:br/>
      </w:r>
      <w:r w:rsidRPr="00501E97">
        <w:rPr>
          <w:rStyle w:val="c5"/>
        </w:rPr>
        <w:t>И у кошек в темноте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Сер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Есть он в кофе, в чечевице,</w:t>
      </w:r>
      <w:r w:rsidRPr="00501E97">
        <w:br/>
      </w:r>
      <w:r w:rsidRPr="00501E97">
        <w:rPr>
          <w:rStyle w:val="c5"/>
        </w:rPr>
        <w:t>В медвежонке и корице,</w:t>
      </w:r>
      <w:r w:rsidRPr="00501E97">
        <w:br/>
      </w:r>
      <w:r w:rsidRPr="00501E97">
        <w:rPr>
          <w:rStyle w:val="c5"/>
        </w:rPr>
        <w:lastRenderedPageBreak/>
        <w:t>В шоколаде тоже есть –</w:t>
      </w:r>
      <w:r w:rsidRPr="00501E97">
        <w:br/>
      </w:r>
      <w:r w:rsidRPr="00501E97">
        <w:rPr>
          <w:rStyle w:val="c5"/>
        </w:rPr>
        <w:t>Без него его не съесть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Коричнев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2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Каждый апельсин им полон,</w:t>
      </w:r>
      <w:r w:rsidRPr="00501E97">
        <w:br/>
      </w:r>
      <w:r w:rsidRPr="00501E97">
        <w:rPr>
          <w:rStyle w:val="c5"/>
        </w:rPr>
        <w:t>Веселей с ним даже клоун,</w:t>
      </w:r>
      <w:r w:rsidRPr="00501E97">
        <w:br/>
      </w:r>
      <w:r w:rsidRPr="00501E97">
        <w:rPr>
          <w:rStyle w:val="c5"/>
        </w:rPr>
        <w:t>Он повсюду на лисе,</w:t>
      </w:r>
      <w:r w:rsidRPr="00501E97">
        <w:br/>
      </w:r>
      <w:r w:rsidRPr="00501E97">
        <w:rPr>
          <w:rStyle w:val="c5"/>
        </w:rPr>
        <w:t>И на белке в колесе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Рыжи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Снегом он лежит на крыше,</w:t>
      </w:r>
      <w:r w:rsidRPr="00501E97">
        <w:br/>
      </w:r>
      <w:r w:rsidRPr="00501E97">
        <w:rPr>
          <w:rStyle w:val="c5"/>
        </w:rPr>
        <w:t>Чертят по нему и пишут,</w:t>
      </w:r>
      <w:r w:rsidRPr="00501E97">
        <w:br/>
      </w:r>
      <w:r w:rsidRPr="00501E97">
        <w:rPr>
          <w:rStyle w:val="c5"/>
        </w:rPr>
        <w:t>Он в коровьем молоке,</w:t>
      </w:r>
      <w:r w:rsidRPr="00501E97">
        <w:br/>
      </w:r>
      <w:r w:rsidRPr="00501E97">
        <w:rPr>
          <w:rStyle w:val="c5"/>
        </w:rPr>
        <w:t>И в сметане, и в муке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Бел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Хоть таится в дымоходе,</w:t>
      </w:r>
      <w:r w:rsidRPr="00501E97">
        <w:br/>
      </w:r>
      <w:r w:rsidRPr="00501E97">
        <w:rPr>
          <w:rStyle w:val="c5"/>
        </w:rPr>
        <w:t>У пантер он вечно в моде,</w:t>
      </w:r>
      <w:r w:rsidRPr="00501E97">
        <w:br/>
      </w:r>
      <w:r w:rsidRPr="00501E97">
        <w:rPr>
          <w:rStyle w:val="c5"/>
        </w:rPr>
        <w:t>Да и негр его любой,</w:t>
      </w:r>
      <w:r w:rsidRPr="00501E97">
        <w:br/>
      </w:r>
      <w:r w:rsidRPr="00501E97">
        <w:rPr>
          <w:rStyle w:val="c5"/>
        </w:rPr>
        <w:t>Носит каждый день с собой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Черны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Он на небе в день погожий,</w:t>
      </w:r>
      <w:r w:rsidRPr="00501E97">
        <w:br/>
      </w:r>
      <w:r w:rsidRPr="00501E97">
        <w:rPr>
          <w:rStyle w:val="c5"/>
        </w:rPr>
        <w:t>И на незабудках тоже,</w:t>
      </w:r>
      <w:r w:rsidRPr="00501E97">
        <w:br/>
      </w:r>
      <w:r w:rsidRPr="00501E97">
        <w:rPr>
          <w:rStyle w:val="c5"/>
        </w:rPr>
        <w:t>А на крыльях мотылька,</w:t>
      </w:r>
      <w:r w:rsidRPr="00501E97">
        <w:br/>
      </w:r>
      <w:r w:rsidRPr="00501E97">
        <w:rPr>
          <w:rStyle w:val="c5"/>
        </w:rPr>
        <w:t>Может он взлететь с цветка.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  <w:rPr>
          <w:rStyle w:val="c0"/>
        </w:rPr>
      </w:pPr>
      <w:r w:rsidRPr="00501E97">
        <w:rPr>
          <w:rStyle w:val="c0"/>
        </w:rPr>
        <w:t>(Голубой цвет)</w:t>
      </w: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</w:p>
    <w:p w:rsidR="005F745B" w:rsidRPr="00501E97" w:rsidRDefault="005F745B" w:rsidP="005F745B">
      <w:pPr>
        <w:pStyle w:val="c3"/>
        <w:shd w:val="clear" w:color="auto" w:fill="FFFFFF"/>
        <w:spacing w:before="0" w:after="0"/>
      </w:pPr>
      <w:r w:rsidRPr="00501E97">
        <w:rPr>
          <w:rStyle w:val="c5"/>
        </w:rPr>
        <w:t>Всех быков он возмущает,</w:t>
      </w:r>
      <w:r w:rsidRPr="00501E97">
        <w:br/>
      </w:r>
      <w:r w:rsidRPr="00501E97">
        <w:rPr>
          <w:rStyle w:val="c5"/>
        </w:rPr>
        <w:t>Ехать дальше запрещает,</w:t>
      </w:r>
      <w:r w:rsidRPr="00501E97">
        <w:br/>
      </w:r>
      <w:r w:rsidRPr="00501E97">
        <w:rPr>
          <w:rStyle w:val="c5"/>
        </w:rPr>
        <w:t>Вместе с кровью в нас течет,</w:t>
      </w:r>
      <w:r w:rsidRPr="00501E97">
        <w:br/>
      </w:r>
      <w:r w:rsidRPr="00501E97">
        <w:rPr>
          <w:rStyle w:val="c5"/>
        </w:rPr>
        <w:t>Щеки всем врунам печет.</w:t>
      </w:r>
    </w:p>
    <w:p w:rsidR="005F745B" w:rsidRPr="00501E97" w:rsidRDefault="005F745B" w:rsidP="005F745B">
      <w:pPr>
        <w:pStyle w:val="c2"/>
        <w:shd w:val="clear" w:color="auto" w:fill="FFFFFF"/>
        <w:spacing w:before="0" w:after="0"/>
      </w:pPr>
      <w:r w:rsidRPr="00501E97">
        <w:rPr>
          <w:rStyle w:val="c0"/>
        </w:rPr>
        <w:t>(Красный цвет)</w:t>
      </w:r>
    </w:p>
    <w:p w:rsidR="005F745B" w:rsidRPr="00501E97" w:rsidRDefault="005F745B" w:rsidP="00703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16F" w:rsidRPr="00501E97" w:rsidRDefault="00A7243F" w:rsidP="005F745B">
      <w:pPr>
        <w:pStyle w:val="c4"/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СТИХИ О</w:t>
      </w:r>
      <w:r w:rsidR="00514006" w:rsidRPr="00501E97">
        <w:rPr>
          <w:rStyle w:val="c0"/>
        </w:rPr>
        <w:t xml:space="preserve"> ЦВЕТАХ</w:t>
      </w:r>
      <w:r>
        <w:rPr>
          <w:rStyle w:val="c0"/>
        </w:rPr>
        <w:t xml:space="preserve"> РАДУГИ</w:t>
      </w:r>
    </w:p>
    <w:p w:rsidR="00A7243F" w:rsidRDefault="00A7243F" w:rsidP="005F745B">
      <w:pPr>
        <w:pStyle w:val="c4"/>
        <w:shd w:val="clear" w:color="auto" w:fill="FFFFFF"/>
        <w:spacing w:before="0" w:after="0"/>
        <w:rPr>
          <w:rStyle w:val="c0"/>
        </w:rPr>
      </w:pPr>
    </w:p>
    <w:p w:rsidR="007039E7" w:rsidRPr="00501E97" w:rsidRDefault="007039E7" w:rsidP="005F745B">
      <w:pPr>
        <w:pStyle w:val="c4"/>
        <w:shd w:val="clear" w:color="auto" w:fill="FFFFFF"/>
        <w:spacing w:before="0" w:after="0"/>
        <w:rPr>
          <w:rStyle w:val="c5"/>
        </w:rPr>
      </w:pPr>
      <w:r w:rsidRPr="00501E97">
        <w:rPr>
          <w:rStyle w:val="c0"/>
        </w:rPr>
        <w:t>Синий</w:t>
      </w:r>
      <w:r w:rsidRPr="00501E97">
        <w:rPr>
          <w:rStyle w:val="c5"/>
        </w:rPr>
        <w:t> -</w:t>
      </w:r>
      <w:r w:rsidRPr="00501E97">
        <w:br/>
      </w:r>
      <w:r w:rsidRPr="00501E97">
        <w:rPr>
          <w:rStyle w:val="c5"/>
        </w:rPr>
        <w:t xml:space="preserve">В синем море — островок, </w:t>
      </w:r>
      <w:r w:rsidRPr="00501E97">
        <w:br/>
      </w:r>
      <w:r w:rsidRPr="00501E97">
        <w:rPr>
          <w:rStyle w:val="c5"/>
        </w:rPr>
        <w:t xml:space="preserve">Путь до острова далек. </w:t>
      </w:r>
      <w:r w:rsidRPr="00501E97">
        <w:br/>
      </w:r>
      <w:r w:rsidRPr="00501E97">
        <w:rPr>
          <w:rStyle w:val="c5"/>
        </w:rPr>
        <w:t xml:space="preserve">А на нем растет цветок — </w:t>
      </w:r>
      <w:r w:rsidRPr="00501E97">
        <w:br/>
      </w:r>
      <w:r w:rsidRPr="00501E97">
        <w:rPr>
          <w:rStyle w:val="c5"/>
        </w:rPr>
        <w:t>Синий-синий василек.</w:t>
      </w:r>
      <w:r w:rsidRPr="00501E97">
        <w:br/>
      </w:r>
      <w:r w:rsidRPr="00501E97">
        <w:br/>
      </w:r>
      <w:r w:rsidRPr="00501E97">
        <w:rPr>
          <w:rStyle w:val="c5"/>
        </w:rPr>
        <w:t xml:space="preserve">Фиолетовой фиалке надоело жить в лесу. </w:t>
      </w:r>
      <w:r w:rsidRPr="00501E97">
        <w:br/>
      </w:r>
      <w:r w:rsidRPr="00501E97">
        <w:rPr>
          <w:rStyle w:val="c5"/>
        </w:rPr>
        <w:t>Я сорву ее и маме в день рожденья принесу.</w:t>
      </w:r>
      <w:r w:rsidRPr="00501E97">
        <w:br/>
      </w:r>
      <w:r w:rsidRPr="00501E97">
        <w:rPr>
          <w:rStyle w:val="c5"/>
        </w:rPr>
        <w:t>С фиолетовой сиренью будет жить она</w:t>
      </w:r>
      <w:r w:rsidR="005F745B"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 xml:space="preserve">На столе в красивой вазе около окна. </w:t>
      </w:r>
    </w:p>
    <w:p w:rsidR="005F745B" w:rsidRPr="00501E97" w:rsidRDefault="005F745B" w:rsidP="005F745B">
      <w:pPr>
        <w:pStyle w:val="c4"/>
        <w:shd w:val="clear" w:color="auto" w:fill="FFFFFF"/>
        <w:spacing w:before="0" w:after="0"/>
        <w:rPr>
          <w:rStyle w:val="c5"/>
        </w:rPr>
      </w:pPr>
      <w:r w:rsidRPr="00501E97">
        <w:rPr>
          <w:rStyle w:val="c0"/>
        </w:rPr>
        <w:t>(Фиолетовый</w:t>
      </w:r>
      <w:r w:rsidRPr="00501E97">
        <w:rPr>
          <w:rStyle w:val="c5"/>
        </w:rPr>
        <w:t>)</w:t>
      </w:r>
    </w:p>
    <w:p w:rsidR="005F745B" w:rsidRPr="00501E97" w:rsidRDefault="005F745B" w:rsidP="005F745B">
      <w:pPr>
        <w:pStyle w:val="c4"/>
        <w:shd w:val="clear" w:color="auto" w:fill="FFFFFF"/>
        <w:spacing w:before="0" w:after="0"/>
      </w:pPr>
    </w:p>
    <w:p w:rsidR="007039E7" w:rsidRPr="00501E97" w:rsidRDefault="007039E7" w:rsidP="005F745B">
      <w:pPr>
        <w:pStyle w:val="c4"/>
        <w:shd w:val="clear" w:color="auto" w:fill="FFFFFF"/>
        <w:spacing w:before="0" w:after="0"/>
        <w:rPr>
          <w:rStyle w:val="c5"/>
        </w:rPr>
      </w:pPr>
      <w:r w:rsidRPr="00501E97">
        <w:rPr>
          <w:rStyle w:val="c0"/>
        </w:rPr>
        <w:t>Желтый -</w:t>
      </w:r>
      <w:r w:rsidRPr="00501E97">
        <w:br/>
      </w:r>
      <w:r w:rsidRPr="00501E97">
        <w:rPr>
          <w:rStyle w:val="c5"/>
        </w:rPr>
        <w:t xml:space="preserve">Желтое солнце на землю глядит, </w:t>
      </w:r>
      <w:r w:rsidRPr="00501E97">
        <w:br/>
      </w:r>
      <w:r w:rsidRPr="00501E97">
        <w:rPr>
          <w:rStyle w:val="c5"/>
        </w:rPr>
        <w:t>Желтый подсолнух за солнцем следит.</w:t>
      </w:r>
      <w:r w:rsidRPr="00501E97">
        <w:br/>
      </w:r>
      <w:r w:rsidRPr="00501E97">
        <w:rPr>
          <w:rStyle w:val="c5"/>
        </w:rPr>
        <w:t xml:space="preserve">Желтые груши на ветках висят. </w:t>
      </w:r>
      <w:r w:rsidRPr="00501E97">
        <w:br/>
      </w:r>
      <w:r w:rsidRPr="00501E97">
        <w:rPr>
          <w:rStyle w:val="c5"/>
        </w:rPr>
        <w:t>Желтые листья с деревьев летят.</w:t>
      </w:r>
      <w:r w:rsidR="005F745B" w:rsidRPr="00501E97">
        <w:br/>
      </w:r>
      <w:r w:rsidRPr="00501E97">
        <w:br/>
      </w:r>
      <w:r w:rsidRPr="00501E97">
        <w:rPr>
          <w:rStyle w:val="c0"/>
        </w:rPr>
        <w:t>Зеленый -</w:t>
      </w:r>
      <w:r w:rsidRPr="00501E97">
        <w:br/>
      </w:r>
      <w:r w:rsidRPr="00501E97">
        <w:rPr>
          <w:rStyle w:val="c5"/>
        </w:rPr>
        <w:t>У нас растет зеленый лук</w:t>
      </w:r>
      <w:r w:rsidR="005F745B" w:rsidRPr="00501E97">
        <w:rPr>
          <w:rStyle w:val="c5"/>
        </w:rPr>
        <w:t>,</w:t>
      </w:r>
      <w:r w:rsidRPr="00501E97">
        <w:rPr>
          <w:rStyle w:val="c5"/>
        </w:rPr>
        <w:t xml:space="preserve"> </w:t>
      </w:r>
      <w:r w:rsidRPr="00501E97">
        <w:br/>
      </w:r>
      <w:r w:rsidRPr="00501E97">
        <w:rPr>
          <w:rStyle w:val="c5"/>
        </w:rPr>
        <w:lastRenderedPageBreak/>
        <w:t>И огурцы зеленые,</w:t>
      </w:r>
      <w:r w:rsidRPr="00501E97">
        <w:br/>
      </w:r>
      <w:r w:rsidRPr="00501E97">
        <w:rPr>
          <w:rStyle w:val="c5"/>
        </w:rPr>
        <w:t>А за окном зеленый луг</w:t>
      </w:r>
      <w:r w:rsidR="005F745B" w:rsidRPr="00501E97">
        <w:rPr>
          <w:rStyle w:val="c5"/>
        </w:rPr>
        <w:t>,</w:t>
      </w:r>
      <w:r w:rsidRPr="00501E97">
        <w:rPr>
          <w:rStyle w:val="c5"/>
        </w:rPr>
        <w:t xml:space="preserve"> </w:t>
      </w:r>
      <w:r w:rsidRPr="00501E97">
        <w:br/>
      </w:r>
      <w:r w:rsidRPr="00501E97">
        <w:rPr>
          <w:rStyle w:val="c5"/>
        </w:rPr>
        <w:t>И домики беленые.</w:t>
      </w:r>
      <w:r w:rsidRPr="00501E97">
        <w:br/>
      </w:r>
      <w:r w:rsidRPr="00501E97">
        <w:rPr>
          <w:rStyle w:val="c5"/>
        </w:rPr>
        <w:t xml:space="preserve">С зеленой крышей каждый дом, </w:t>
      </w:r>
      <w:r w:rsidRPr="00501E97">
        <w:br/>
      </w:r>
      <w:r w:rsidRPr="00501E97">
        <w:rPr>
          <w:rStyle w:val="c5"/>
        </w:rPr>
        <w:t>И в нем живет веселый гном</w:t>
      </w:r>
      <w:r w:rsidR="005F745B" w:rsidRPr="00501E97">
        <w:rPr>
          <w:rStyle w:val="c5"/>
        </w:rPr>
        <w:t>,</w:t>
      </w:r>
      <w:r w:rsidRPr="00501E97">
        <w:rPr>
          <w:rStyle w:val="c5"/>
        </w:rPr>
        <w:t xml:space="preserve"> </w:t>
      </w:r>
      <w:r w:rsidRPr="00501E97">
        <w:br/>
      </w:r>
      <w:r w:rsidRPr="00501E97">
        <w:rPr>
          <w:rStyle w:val="c5"/>
        </w:rPr>
        <w:t>В зеленых брючках новых</w:t>
      </w:r>
      <w:r w:rsidR="005F745B" w:rsidRPr="00501E97">
        <w:rPr>
          <w:rStyle w:val="c5"/>
        </w:rPr>
        <w:t>,</w:t>
      </w:r>
      <w:r w:rsidRPr="00501E97">
        <w:rPr>
          <w:rStyle w:val="c5"/>
        </w:rPr>
        <w:t xml:space="preserve"> </w:t>
      </w:r>
      <w:r w:rsidRPr="00501E97">
        <w:br/>
      </w:r>
      <w:r w:rsidRPr="00501E97">
        <w:rPr>
          <w:rStyle w:val="c5"/>
        </w:rPr>
        <w:t>Из листиков кленовых.</w:t>
      </w:r>
      <w:r w:rsidRPr="00501E97">
        <w:br/>
      </w:r>
      <w:r w:rsidRPr="00501E97">
        <w:br/>
      </w:r>
      <w:r w:rsidRPr="00501E97">
        <w:rPr>
          <w:rStyle w:val="c0"/>
        </w:rPr>
        <w:t>Голубой -</w:t>
      </w:r>
      <w:r w:rsidRPr="00501E97">
        <w:br/>
      </w:r>
      <w:r w:rsidRPr="00501E97">
        <w:rPr>
          <w:rStyle w:val="c5"/>
        </w:rPr>
        <w:t xml:space="preserve">Глаза голубые у куклы моей, </w:t>
      </w:r>
      <w:r w:rsidRPr="00501E97">
        <w:br/>
      </w:r>
      <w:r w:rsidRPr="00501E97">
        <w:rPr>
          <w:rStyle w:val="c5"/>
        </w:rPr>
        <w:t xml:space="preserve">А небо над нами еще голубей. </w:t>
      </w:r>
      <w:r w:rsidRPr="00501E97">
        <w:br/>
      </w:r>
      <w:r w:rsidRPr="00501E97">
        <w:rPr>
          <w:rStyle w:val="c5"/>
        </w:rPr>
        <w:t xml:space="preserve">Оно голубое, как тысячи глаз. </w:t>
      </w:r>
      <w:r w:rsidRPr="00501E97">
        <w:br/>
      </w:r>
      <w:r w:rsidRPr="00501E97">
        <w:rPr>
          <w:rStyle w:val="c5"/>
        </w:rPr>
        <w:t>Мы смотрим на небо, а небо — на нас.</w:t>
      </w:r>
    </w:p>
    <w:p w:rsidR="005F745B" w:rsidRPr="00501E97" w:rsidRDefault="005F745B" w:rsidP="005F745B">
      <w:pPr>
        <w:pStyle w:val="c4"/>
        <w:shd w:val="clear" w:color="auto" w:fill="FFFFFF"/>
        <w:spacing w:before="0" w:after="0"/>
      </w:pPr>
    </w:p>
    <w:p w:rsidR="007039E7" w:rsidRPr="00501E97" w:rsidRDefault="007039E7" w:rsidP="005F745B">
      <w:pPr>
        <w:pStyle w:val="c4"/>
        <w:shd w:val="clear" w:color="auto" w:fill="FFFFFF"/>
        <w:spacing w:before="0" w:after="0"/>
      </w:pPr>
      <w:r w:rsidRPr="00501E97">
        <w:rPr>
          <w:rStyle w:val="c0"/>
        </w:rPr>
        <w:t>Краски</w:t>
      </w:r>
    </w:p>
    <w:p w:rsidR="007039E7" w:rsidRPr="00501E97" w:rsidRDefault="007039E7" w:rsidP="005F745B">
      <w:pPr>
        <w:pStyle w:val="c4"/>
        <w:shd w:val="clear" w:color="auto" w:fill="FFFFFF"/>
        <w:spacing w:before="0" w:after="0"/>
      </w:pPr>
      <w:r w:rsidRPr="00501E97">
        <w:rPr>
          <w:rStyle w:val="c5"/>
        </w:rPr>
        <w:t xml:space="preserve">Краски сегодня ужасно устали: </w:t>
      </w:r>
      <w:r w:rsidRPr="00501E97">
        <w:br/>
      </w:r>
      <w:r w:rsidRPr="00501E97">
        <w:rPr>
          <w:rStyle w:val="c5"/>
        </w:rPr>
        <w:t xml:space="preserve">Радугу в небе они рисовали. </w:t>
      </w:r>
      <w:r w:rsidRPr="00501E97">
        <w:br/>
      </w:r>
      <w:r w:rsidRPr="00501E97">
        <w:rPr>
          <w:rStyle w:val="c5"/>
        </w:rPr>
        <w:t xml:space="preserve">Долго трудились над радугой краски, </w:t>
      </w:r>
      <w:r w:rsidRPr="00501E97">
        <w:br/>
      </w:r>
      <w:r w:rsidRPr="00501E97">
        <w:rPr>
          <w:rStyle w:val="c5"/>
        </w:rPr>
        <w:t>Радуга вышла красивой, как в сказке.</w:t>
      </w:r>
      <w:r w:rsidRPr="00501E97">
        <w:br/>
      </w:r>
      <w:r w:rsidRPr="00501E97">
        <w:rPr>
          <w:rStyle w:val="c5"/>
        </w:rPr>
        <w:t>Вся разноцветная — вот красота!</w:t>
      </w:r>
      <w:r w:rsidRPr="00501E97">
        <w:br/>
      </w:r>
      <w:r w:rsidRPr="00501E97">
        <w:rPr>
          <w:rStyle w:val="c5"/>
        </w:rPr>
        <w:t>Ты полюбуйся, какие цвета:</w:t>
      </w:r>
      <w:r w:rsidRPr="00501E97">
        <w:br/>
      </w:r>
      <w:r w:rsidRPr="00501E97">
        <w:br/>
      </w:r>
      <w:proofErr w:type="gramStart"/>
      <w:r w:rsidRPr="00501E97">
        <w:rPr>
          <w:rStyle w:val="c5"/>
        </w:rPr>
        <w:t>Оранжевый -</w:t>
      </w:r>
      <w:r w:rsidRPr="00501E97">
        <w:br/>
      </w:r>
      <w:r w:rsidRPr="00501E97">
        <w:rPr>
          <w:rStyle w:val="c5"/>
        </w:rPr>
        <w:t>Оранжевой лисице</w:t>
      </w:r>
      <w:r w:rsidR="005F745B"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 xml:space="preserve">Всю ночь морковка снится — </w:t>
      </w:r>
      <w:r w:rsidRPr="00501E97">
        <w:br/>
      </w:r>
      <w:r w:rsidRPr="00501E97">
        <w:rPr>
          <w:rStyle w:val="c5"/>
        </w:rPr>
        <w:t>На лисий хвост похожа:</w:t>
      </w:r>
      <w:proofErr w:type="gramEnd"/>
    </w:p>
    <w:p w:rsidR="00A7243F" w:rsidRDefault="007039E7" w:rsidP="005F745B">
      <w:pPr>
        <w:pStyle w:val="c4"/>
        <w:shd w:val="clear" w:color="auto" w:fill="FFFFFF"/>
        <w:spacing w:before="0" w:after="0"/>
        <w:rPr>
          <w:rStyle w:val="c5"/>
        </w:rPr>
      </w:pPr>
      <w:r w:rsidRPr="00501E97">
        <w:rPr>
          <w:rStyle w:val="c5"/>
        </w:rPr>
        <w:t>Оранжевая тоже!</w:t>
      </w:r>
    </w:p>
    <w:p w:rsidR="005F745B" w:rsidRPr="00501E97" w:rsidRDefault="005F745B" w:rsidP="005F745B">
      <w:pPr>
        <w:pStyle w:val="c4"/>
        <w:shd w:val="clear" w:color="auto" w:fill="FFFFFF"/>
        <w:spacing w:before="0" w:after="0"/>
      </w:pPr>
    </w:p>
    <w:p w:rsidR="007039E7" w:rsidRPr="00501E97" w:rsidRDefault="007039E7" w:rsidP="005F745B">
      <w:pPr>
        <w:pStyle w:val="c4"/>
        <w:shd w:val="clear" w:color="auto" w:fill="FFFFFF"/>
        <w:spacing w:before="0" w:after="0"/>
      </w:pPr>
      <w:r w:rsidRPr="00501E97">
        <w:rPr>
          <w:rStyle w:val="c0"/>
        </w:rPr>
        <w:t xml:space="preserve">Радуга </w:t>
      </w:r>
    </w:p>
    <w:p w:rsidR="007039E7" w:rsidRDefault="007039E7" w:rsidP="005F745B">
      <w:pPr>
        <w:pStyle w:val="c4"/>
        <w:shd w:val="clear" w:color="auto" w:fill="FFFFFF"/>
        <w:spacing w:before="0" w:after="0"/>
        <w:rPr>
          <w:rStyle w:val="c5"/>
        </w:rPr>
      </w:pPr>
      <w:r w:rsidRPr="00501E97">
        <w:rPr>
          <w:rStyle w:val="c5"/>
        </w:rPr>
        <w:t>Радуга в небе весеннем висела,</w:t>
      </w:r>
      <w:r w:rsidRPr="00501E97">
        <w:br/>
      </w:r>
      <w:r w:rsidRPr="00501E97">
        <w:rPr>
          <w:rStyle w:val="c5"/>
        </w:rPr>
        <w:t>Весело с неба на землю смотрела.</w:t>
      </w:r>
      <w:r w:rsidRPr="00501E97">
        <w:br/>
      </w:r>
      <w:r w:rsidRPr="00501E97">
        <w:rPr>
          <w:rStyle w:val="c5"/>
        </w:rPr>
        <w:t>Радостно мы улыбались в ответ</w:t>
      </w:r>
      <w:r w:rsidR="005F745B" w:rsidRPr="00501E97">
        <w:rPr>
          <w:rStyle w:val="c5"/>
        </w:rPr>
        <w:t>-</w:t>
      </w:r>
      <w:r w:rsidRPr="00501E97">
        <w:br/>
      </w:r>
      <w:r w:rsidRPr="00501E97">
        <w:rPr>
          <w:rStyle w:val="c5"/>
        </w:rPr>
        <w:t>-Радуга-радуга, цвет</w:t>
      </w:r>
      <w:r w:rsidR="005F745B" w:rsidRPr="00501E97">
        <w:rPr>
          <w:rStyle w:val="c5"/>
        </w:rPr>
        <w:t xml:space="preserve"> </w:t>
      </w:r>
      <w:r w:rsidRPr="00501E97">
        <w:rPr>
          <w:rStyle w:val="c5"/>
        </w:rPr>
        <w:t>-</w:t>
      </w:r>
      <w:r w:rsidR="005F745B" w:rsidRPr="00501E97">
        <w:rPr>
          <w:rStyle w:val="c5"/>
        </w:rPr>
        <w:t xml:space="preserve"> </w:t>
      </w:r>
      <w:proofErr w:type="spellStart"/>
      <w:r w:rsidRPr="00501E97">
        <w:rPr>
          <w:rStyle w:val="c5"/>
        </w:rPr>
        <w:t>пересвет</w:t>
      </w:r>
      <w:proofErr w:type="spellEnd"/>
      <w:r w:rsidRPr="00501E97">
        <w:rPr>
          <w:rStyle w:val="c5"/>
        </w:rPr>
        <w:t>.</w:t>
      </w:r>
      <w:r w:rsidRPr="00501E97">
        <w:br/>
      </w:r>
      <w:r w:rsidRPr="00501E97">
        <w:rPr>
          <w:rStyle w:val="c5"/>
        </w:rPr>
        <w:t>Радуга в небе недолго висела,</w:t>
      </w:r>
      <w:r w:rsidRPr="00501E97">
        <w:br/>
      </w:r>
      <w:r w:rsidRPr="00501E97">
        <w:rPr>
          <w:rStyle w:val="c5"/>
        </w:rPr>
        <w:t>С неба на землю недолго смотрела:</w:t>
      </w:r>
      <w:r w:rsidRPr="00501E97">
        <w:br/>
      </w:r>
      <w:r w:rsidRPr="00501E97">
        <w:rPr>
          <w:rStyle w:val="c5"/>
        </w:rPr>
        <w:t>Растаяла...</w:t>
      </w:r>
      <w:r w:rsidRPr="00501E97">
        <w:br/>
      </w:r>
      <w:r w:rsidRPr="00501E97">
        <w:rPr>
          <w:rStyle w:val="c5"/>
        </w:rPr>
        <w:t>Что же на память она всем</w:t>
      </w:r>
      <w:r w:rsidR="005F745B"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 xml:space="preserve">Оставила? </w:t>
      </w:r>
      <w:r w:rsidRPr="00501E97">
        <w:br/>
      </w:r>
      <w:r w:rsidRPr="00501E97">
        <w:rPr>
          <w:rStyle w:val="c5"/>
        </w:rPr>
        <w:t>КРАСНЫЕ маки,</w:t>
      </w:r>
      <w:r w:rsidRPr="00501E97">
        <w:br/>
      </w:r>
      <w:r w:rsidRPr="00501E97">
        <w:rPr>
          <w:rStyle w:val="c5"/>
        </w:rPr>
        <w:t>ЖЁЛТЫЙ песок,</w:t>
      </w:r>
      <w:r w:rsidRPr="00501E97">
        <w:br/>
      </w:r>
      <w:r w:rsidRPr="00501E97">
        <w:rPr>
          <w:rStyle w:val="c5"/>
        </w:rPr>
        <w:t>ЗЕЛЁНЫЙ зажёгся</w:t>
      </w:r>
      <w:r w:rsidR="005F745B"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>На ветке листок.</w:t>
      </w:r>
      <w:r w:rsidRPr="00501E97">
        <w:br/>
      </w:r>
      <w:r w:rsidRPr="00501E97">
        <w:rPr>
          <w:rStyle w:val="c5"/>
        </w:rPr>
        <w:t>Жук ФИОЛЕТОВЫЙ</w:t>
      </w:r>
      <w:r w:rsidR="005F745B" w:rsidRPr="00501E97">
        <w:rPr>
          <w:rStyle w:val="c5"/>
        </w:rPr>
        <w:t>,</w:t>
      </w:r>
      <w:r w:rsidRPr="00501E97">
        <w:br/>
      </w:r>
      <w:r w:rsidRPr="00501E97">
        <w:rPr>
          <w:rStyle w:val="c5"/>
        </w:rPr>
        <w:t>Греет бока.</w:t>
      </w:r>
      <w:r w:rsidRPr="00501E97">
        <w:br/>
      </w:r>
      <w:r w:rsidRPr="00501E97">
        <w:rPr>
          <w:rStyle w:val="c5"/>
        </w:rPr>
        <w:t>СИНЯЯ плещет</w:t>
      </w:r>
      <w:r w:rsidRPr="00501E97">
        <w:br/>
      </w:r>
      <w:r w:rsidRPr="00501E97">
        <w:rPr>
          <w:rStyle w:val="c5"/>
        </w:rPr>
        <w:t>Река в берега.</w:t>
      </w:r>
      <w:r w:rsidRPr="00501E97">
        <w:br/>
      </w:r>
      <w:r w:rsidRPr="00501E97">
        <w:rPr>
          <w:rStyle w:val="c5"/>
        </w:rPr>
        <w:t>ОРАНЖЕВЫМ солнцем</w:t>
      </w:r>
      <w:r w:rsidRPr="00501E97">
        <w:br/>
      </w:r>
      <w:r w:rsidRPr="00501E97">
        <w:rPr>
          <w:rStyle w:val="c5"/>
        </w:rPr>
        <w:t>Согреты леса.</w:t>
      </w:r>
      <w:r w:rsidRPr="00501E97">
        <w:br/>
      </w:r>
      <w:r w:rsidRPr="00501E97">
        <w:rPr>
          <w:rStyle w:val="c5"/>
        </w:rPr>
        <w:t>А у скворца</w:t>
      </w:r>
      <w:r w:rsidRPr="00501E97">
        <w:br/>
      </w:r>
      <w:r w:rsidRPr="00501E97">
        <w:rPr>
          <w:rStyle w:val="c5"/>
        </w:rPr>
        <w:t>ГОЛУБЫЕ ...глаза</w:t>
      </w:r>
    </w:p>
    <w:p w:rsidR="00A7243F" w:rsidRDefault="00A7243F" w:rsidP="005F745B">
      <w:pPr>
        <w:pStyle w:val="c4"/>
        <w:shd w:val="clear" w:color="auto" w:fill="FFFFFF"/>
        <w:spacing w:before="0" w:after="0"/>
        <w:rPr>
          <w:rStyle w:val="c5"/>
        </w:rPr>
      </w:pPr>
    </w:p>
    <w:p w:rsidR="00A7243F" w:rsidRPr="00501E97" w:rsidRDefault="00A7243F" w:rsidP="005F745B">
      <w:pPr>
        <w:pStyle w:val="c4"/>
        <w:shd w:val="clear" w:color="auto" w:fill="FFFFFF"/>
        <w:spacing w:before="0" w:after="0"/>
        <w:rPr>
          <w:rStyle w:val="c5"/>
        </w:rPr>
      </w:pPr>
    </w:p>
    <w:p w:rsidR="002D710A" w:rsidRDefault="002D710A" w:rsidP="002D7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10A" w:rsidRDefault="002D710A" w:rsidP="002D7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D710A" w:rsidSect="002D710A">
          <w:type w:val="continuous"/>
          <w:pgSz w:w="11906" w:h="16838"/>
          <w:pgMar w:top="567" w:right="850" w:bottom="426" w:left="709" w:header="708" w:footer="708" w:gutter="0"/>
          <w:cols w:num="2" w:space="708"/>
          <w:docGrid w:linePitch="360"/>
        </w:sectPr>
      </w:pPr>
    </w:p>
    <w:p w:rsidR="00BD4031" w:rsidRDefault="00BD4031" w:rsidP="004A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0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:</w:t>
      </w:r>
      <w:r w:rsidR="000E2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А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0E2C74">
        <w:rPr>
          <w:rFonts w:ascii="Times New Roman" w:eastAsia="Times New Roman" w:hAnsi="Times New Roman" w:cs="Times New Roman"/>
          <w:sz w:val="24"/>
          <w:szCs w:val="24"/>
        </w:rPr>
        <w:t xml:space="preserve">отправитесь в сказку синего цвета и </w:t>
      </w:r>
      <w:r>
        <w:rPr>
          <w:rFonts w:ascii="Times New Roman" w:eastAsia="Times New Roman" w:hAnsi="Times New Roman" w:cs="Times New Roman"/>
          <w:sz w:val="24"/>
          <w:szCs w:val="24"/>
        </w:rPr>
        <w:t>узнаете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2F5" w:rsidRPr="00BD4031">
        <w:rPr>
          <w:rFonts w:ascii="Times New Roman" w:eastAsia="Times New Roman" w:hAnsi="Times New Roman" w:cs="Times New Roman"/>
          <w:bCs/>
          <w:sz w:val="24"/>
          <w:szCs w:val="24"/>
        </w:rPr>
        <w:t>как нарис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скрасить </w:t>
      </w:r>
      <w:r w:rsidR="000E2C74">
        <w:rPr>
          <w:rFonts w:ascii="Times New Roman" w:eastAsia="Times New Roman" w:hAnsi="Times New Roman" w:cs="Times New Roman"/>
          <w:bCs/>
          <w:sz w:val="24"/>
          <w:szCs w:val="24"/>
        </w:rPr>
        <w:t xml:space="preserve">летящ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сточку</w:t>
      </w:r>
      <w:r w:rsidR="002D62F5" w:rsidRPr="00BD40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C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ебе </w:t>
      </w:r>
      <w:r w:rsidR="002D62F5" w:rsidRPr="00BD4031">
        <w:rPr>
          <w:rFonts w:ascii="Times New Roman" w:eastAsia="Times New Roman" w:hAnsi="Times New Roman" w:cs="Times New Roman"/>
          <w:bCs/>
          <w:sz w:val="24"/>
          <w:szCs w:val="24"/>
        </w:rPr>
        <w:t>поэтапно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2C74">
        <w:rPr>
          <w:rFonts w:ascii="Times New Roman" w:eastAsia="Times New Roman" w:hAnsi="Times New Roman" w:cs="Times New Roman"/>
          <w:sz w:val="24"/>
          <w:szCs w:val="24"/>
        </w:rPr>
        <w:t>А почему я упомянула о синей сказке? (оттенок перьев ласточки сине - черный, цвет неба синий или голубой).</w:t>
      </w:r>
    </w:p>
    <w:p w:rsidR="00BD4031" w:rsidRDefault="00BD4031" w:rsidP="004A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это за птица</w:t>
      </w:r>
      <w:r w:rsidR="000E2C74">
        <w:rPr>
          <w:rFonts w:ascii="Times New Roman" w:eastAsia="Times New Roman" w:hAnsi="Times New Roman" w:cs="Times New Roman"/>
          <w:sz w:val="24"/>
          <w:szCs w:val="24"/>
        </w:rPr>
        <w:t xml:space="preserve"> - ласточка</w:t>
      </w:r>
      <w:r>
        <w:rPr>
          <w:rFonts w:ascii="Times New Roman" w:eastAsia="Times New Roman" w:hAnsi="Times New Roman" w:cs="Times New Roman"/>
          <w:sz w:val="24"/>
          <w:szCs w:val="24"/>
        </w:rPr>
        <w:t>? Кто из вас видел ласточку? Где живут ласточки?</w:t>
      </w:r>
    </w:p>
    <w:p w:rsidR="00BD4031" w:rsidRDefault="00A7243F" w:rsidP="004A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м питаются? К</w:t>
      </w:r>
      <w:r w:rsidR="00BD4031">
        <w:rPr>
          <w:rFonts w:ascii="Times New Roman" w:eastAsia="Times New Roman" w:hAnsi="Times New Roman" w:cs="Times New Roman"/>
          <w:sz w:val="24"/>
          <w:szCs w:val="24"/>
        </w:rPr>
        <w:t>акую пользу приносят?</w:t>
      </w:r>
    </w:p>
    <w:p w:rsidR="00BD4031" w:rsidRDefault="00BD4031" w:rsidP="004A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>Это небольшая птичка до 20 с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 длиной.</w:t>
      </w:r>
      <w:proofErr w:type="gramEnd"/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 Питается она летающими насекомыми. </w:t>
      </w:r>
      <w:proofErr w:type="gramStart"/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>И ещ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 ласточки могут кормить своих </w:t>
      </w:r>
      <w:hyperlink r:id="rId6" w:tooltip="Как нарисовать цыпленка?" w:history="1">
        <w:r w:rsidR="002D62F5" w:rsidRPr="00BD4031">
          <w:rPr>
            <w:rFonts w:ascii="Times New Roman" w:eastAsia="Times New Roman" w:hAnsi="Times New Roman" w:cs="Times New Roman"/>
            <w:sz w:val="24"/>
            <w:szCs w:val="24"/>
          </w:rPr>
          <w:t>питомцев (цыплят)</w:t>
        </w:r>
      </w:hyperlink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 на лету</w:t>
      </w:r>
      <w:r w:rsidR="002234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62F5" w:rsidRPr="002D6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A7243F" w:rsidRPr="00501E97" w:rsidRDefault="00A7243F" w:rsidP="00A7243F">
      <w:pPr>
        <w:pStyle w:val="c4"/>
        <w:shd w:val="clear" w:color="auto" w:fill="FFFFFF"/>
        <w:spacing w:before="0" w:after="0"/>
        <w:rPr>
          <w:rStyle w:val="c5"/>
        </w:rPr>
      </w:pPr>
      <w:r>
        <w:rPr>
          <w:rStyle w:val="c5"/>
        </w:rPr>
        <w:t>- Кто из вас зна</w:t>
      </w:r>
      <w:r w:rsidR="0022348E">
        <w:rPr>
          <w:rStyle w:val="c5"/>
        </w:rPr>
        <w:t xml:space="preserve">ком со </w:t>
      </w:r>
      <w:r>
        <w:rPr>
          <w:rStyle w:val="c5"/>
        </w:rPr>
        <w:t xml:space="preserve"> </w:t>
      </w:r>
      <w:r w:rsidR="0022348E">
        <w:rPr>
          <w:rStyle w:val="c5"/>
        </w:rPr>
        <w:t>сказкой</w:t>
      </w:r>
      <w:r>
        <w:rPr>
          <w:rStyle w:val="c5"/>
        </w:rPr>
        <w:t xml:space="preserve"> «</w:t>
      </w:r>
      <w:proofErr w:type="spellStart"/>
      <w:r>
        <w:rPr>
          <w:rStyle w:val="c5"/>
        </w:rPr>
        <w:t>Дюймовочка</w:t>
      </w:r>
      <w:proofErr w:type="spellEnd"/>
      <w:r>
        <w:rPr>
          <w:rStyle w:val="c5"/>
        </w:rPr>
        <w:t xml:space="preserve">»?  Давайте вспомним отрывок, где </w:t>
      </w:r>
      <w:proofErr w:type="spellStart"/>
      <w:r>
        <w:rPr>
          <w:rStyle w:val="c5"/>
        </w:rPr>
        <w:t>Дюймовочке</w:t>
      </w:r>
      <w:proofErr w:type="spellEnd"/>
      <w:r>
        <w:rPr>
          <w:rStyle w:val="c5"/>
        </w:rPr>
        <w:t xml:space="preserve"> </w:t>
      </w:r>
    </w:p>
    <w:p w:rsidR="00A7243F" w:rsidRDefault="00A7243F" w:rsidP="00A7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гает ласточка  (чтение отрывка либо пересказ).</w:t>
      </w:r>
    </w:p>
    <w:p w:rsidR="00982C51" w:rsidRDefault="00982C51" w:rsidP="004A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ПРЕЗЕНТАЦИЯ</w:t>
      </w:r>
    </w:p>
    <w:p w:rsidR="00BD4031" w:rsidRDefault="004A1066" w:rsidP="002D6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2455209" cy="2407627"/>
            <wp:effectExtent l="19050" t="0" r="2241" b="0"/>
            <wp:docPr id="9" name="Рисунок 11" descr="http://youpic.su/pictures/1374955200/6c7bf37ce620892663e451bf07e896a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oupic.su/pictures/1374955200/6c7bf37ce620892663e451bf07e896a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63" cy="24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C51" w:rsidRPr="00982C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8658" cy="2405037"/>
            <wp:effectExtent l="19050" t="0" r="4642" b="0"/>
            <wp:docPr id="6" name="Рисунок 14" descr="http://zhasorken.kz/wp-content/uploads/2012/09/e042fe8001742e36b9f413031f89488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hasorken.kz/wp-content/uploads/2012/09/e042fe8001742e36b9f413031f89488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61" cy="24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1" w:rsidRDefault="006D1703" w:rsidP="002D62F5">
      <w:pPr>
        <w:spacing w:before="100" w:beforeAutospacing="1" w:after="100" w:afterAutospacing="1" w:line="240" w:lineRule="auto"/>
      </w:pPr>
      <w:r>
        <w:rPr>
          <w:noProof/>
          <w:color w:val="0000FF"/>
        </w:rPr>
        <w:lastRenderedPageBreak/>
        <w:drawing>
          <wp:inline distT="0" distB="0" distL="0" distR="0">
            <wp:extent cx="2678046" cy="1837722"/>
            <wp:effectExtent l="19050" t="0" r="8004" b="0"/>
            <wp:docPr id="17" name="Рисунок 17" descr="http://www.zhaba.ru/site_data/10667/objects_images/9/1/e/original/91ed1b9f99b1efe6759c0def4662f44f_3149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haba.ru/site_data/10667/objects_images/9/1/e/original/91ed1b9f99b1efe6759c0def4662f44f_3149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50" cy="18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703">
        <w:t xml:space="preserve"> </w:t>
      </w:r>
      <w:r>
        <w:rPr>
          <w:noProof/>
          <w:color w:val="0000FF"/>
        </w:rPr>
        <w:drawing>
          <wp:inline distT="0" distB="0" distL="0" distR="0">
            <wp:extent cx="2889196" cy="2166897"/>
            <wp:effectExtent l="19050" t="0" r="6404" b="0"/>
            <wp:docPr id="20" name="Рисунок 20" descr="http://borovik.ucoz.ru/_fr/0/648250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orovik.ucoz.ru/_fr/0/648250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96" cy="216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FB" w:rsidRDefault="00BF3BFB" w:rsidP="002D62F5">
      <w:pPr>
        <w:spacing w:before="100" w:beforeAutospacing="1" w:after="100" w:afterAutospacing="1" w:line="240" w:lineRule="auto"/>
      </w:pPr>
      <w:r>
        <w:rPr>
          <w:noProof/>
          <w:color w:val="0000FF"/>
        </w:rPr>
        <w:drawing>
          <wp:inline distT="0" distB="0" distL="0" distR="0">
            <wp:extent cx="2879663" cy="2043953"/>
            <wp:effectExtent l="19050" t="0" r="0" b="0"/>
            <wp:docPr id="23" name="Рисунок 23" descr="http://img0.liveinternet.ru/images/attach/c/1/60/237/60237637_1276370063_43674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0.liveinternet.ru/images/attach/c/1/60/237/60237637_1276370063_43674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91" cy="204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BFB">
        <w:t xml:space="preserve"> </w:t>
      </w:r>
      <w:r w:rsidRPr="00BF3BFB">
        <w:rPr>
          <w:noProof/>
          <w:color w:val="0000FF"/>
        </w:rPr>
        <w:drawing>
          <wp:inline distT="0" distB="0" distL="0" distR="0">
            <wp:extent cx="3092983" cy="2065419"/>
            <wp:effectExtent l="19050" t="0" r="0" b="0"/>
            <wp:docPr id="7" name="Рисунок 26" descr="http://i037.radikal.ru/1211/10/a1b76e6d664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037.radikal.ru/1211/10/a1b76e6d664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67" cy="206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89" w:rsidRDefault="001E3889" w:rsidP="002D62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3889">
        <w:rPr>
          <w:rFonts w:ascii="Times New Roman" w:hAnsi="Times New Roman" w:cs="Times New Roman"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Посмотрите на фон, окружающий ласточку (синий цвет). Посмотрите на последнее фото, какой оттенок перьев у ласточки?</w:t>
      </w:r>
    </w:p>
    <w:p w:rsidR="00D33B59" w:rsidRDefault="001E3889" w:rsidP="002D62F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скажет: </w:t>
      </w:r>
      <w:r w:rsidR="00501E97">
        <w:rPr>
          <w:rFonts w:ascii="Times New Roman" w:hAnsi="Times New Roman" w:cs="Times New Roman"/>
          <w:sz w:val="24"/>
          <w:szCs w:val="24"/>
        </w:rPr>
        <w:t>на какой цвет радуги мы сегодня сделаем упор?</w:t>
      </w:r>
      <w:r w:rsidR="002C0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E97">
        <w:rPr>
          <w:rFonts w:ascii="Times New Roman" w:hAnsi="Times New Roman" w:cs="Times New Roman"/>
          <w:sz w:val="24"/>
          <w:szCs w:val="24"/>
        </w:rPr>
        <w:t>(Далее рассматриваем ГИК – сидящая на ветке дерева ласточка и ласточка в полет</w:t>
      </w:r>
      <w:r w:rsidR="00D33B59">
        <w:rPr>
          <w:rFonts w:ascii="Times New Roman" w:hAnsi="Times New Roman" w:cs="Times New Roman"/>
          <w:sz w:val="24"/>
          <w:szCs w:val="24"/>
        </w:rPr>
        <w:t>е</w:t>
      </w:r>
      <w:r w:rsidR="00501E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0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E97">
        <w:rPr>
          <w:rFonts w:ascii="Times New Roman" w:hAnsi="Times New Roman" w:cs="Times New Roman"/>
          <w:sz w:val="24"/>
          <w:szCs w:val="24"/>
        </w:rPr>
        <w:t>Предлагаю детям нарисовать ласточку</w:t>
      </w:r>
      <w:r w:rsidR="00D33B59">
        <w:rPr>
          <w:rFonts w:ascii="Times New Roman" w:hAnsi="Times New Roman" w:cs="Times New Roman"/>
          <w:sz w:val="24"/>
          <w:szCs w:val="24"/>
        </w:rPr>
        <w:t xml:space="preserve"> в полете).</w:t>
      </w:r>
      <w:proofErr w:type="gramEnd"/>
    </w:p>
    <w:p w:rsidR="002C071A" w:rsidRPr="002C071A" w:rsidRDefault="002C071A" w:rsidP="002D62F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71A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2C071A" w:rsidRPr="002C071A" w:rsidRDefault="002C071A" w:rsidP="002C071A">
      <w:pPr>
        <w:pStyle w:val="c1"/>
        <w:shd w:val="clear" w:color="auto" w:fill="FFFFFF"/>
        <w:spacing w:before="0" w:after="0" w:line="360" w:lineRule="auto"/>
      </w:pPr>
      <w:r>
        <w:rPr>
          <w:rStyle w:val="c0"/>
        </w:rPr>
        <w:t>Лебеди летят, к</w:t>
      </w:r>
      <w:r w:rsidRPr="002C071A">
        <w:rPr>
          <w:rStyle w:val="c0"/>
        </w:rPr>
        <w:t>рыльями машут, (плавные движения руками с большой амплитудой)</w:t>
      </w:r>
    </w:p>
    <w:p w:rsidR="002C071A" w:rsidRPr="002C071A" w:rsidRDefault="002C071A" w:rsidP="002C071A">
      <w:pPr>
        <w:pStyle w:val="c1"/>
        <w:shd w:val="clear" w:color="auto" w:fill="FFFFFF"/>
        <w:spacing w:before="0" w:after="0" w:line="360" w:lineRule="auto"/>
      </w:pPr>
      <w:r w:rsidRPr="002C071A">
        <w:rPr>
          <w:rStyle w:val="c0"/>
        </w:rPr>
        <w:t>Прогнулись над водой,</w:t>
      </w:r>
      <w:r>
        <w:t xml:space="preserve"> </w:t>
      </w:r>
      <w:r>
        <w:rPr>
          <w:rStyle w:val="c0"/>
        </w:rPr>
        <w:t>к</w:t>
      </w:r>
      <w:r w:rsidRPr="002C071A">
        <w:rPr>
          <w:rStyle w:val="c0"/>
        </w:rPr>
        <w:t>ачают головой, (наклоны вперед, прогнувшись)</w:t>
      </w:r>
    </w:p>
    <w:p w:rsidR="002C071A" w:rsidRPr="002C071A" w:rsidRDefault="002C071A" w:rsidP="002C071A">
      <w:pPr>
        <w:pStyle w:val="c1"/>
        <w:shd w:val="clear" w:color="auto" w:fill="FFFFFF"/>
        <w:spacing w:before="0" w:after="0" w:line="360" w:lineRule="auto"/>
      </w:pPr>
      <w:r w:rsidRPr="002C071A">
        <w:rPr>
          <w:rStyle w:val="c0"/>
        </w:rPr>
        <w:t>Прямо и гордо умеют держаться,</w:t>
      </w:r>
    </w:p>
    <w:p w:rsidR="002C071A" w:rsidRPr="002D62F5" w:rsidRDefault="002C071A" w:rsidP="002C071A">
      <w:pPr>
        <w:pStyle w:val="c1"/>
        <w:shd w:val="clear" w:color="auto" w:fill="FFFFFF"/>
        <w:spacing w:before="0" w:after="0" w:line="360" w:lineRule="auto"/>
      </w:pPr>
      <w:r w:rsidRPr="002C071A">
        <w:rPr>
          <w:rStyle w:val="c0"/>
        </w:rPr>
        <w:t>Тихо-тихо на воду садятся (приседания)</w:t>
      </w:r>
      <w:r>
        <w:rPr>
          <w:rStyle w:val="c0"/>
        </w:rPr>
        <w:t>.</w:t>
      </w:r>
    </w:p>
    <w:p w:rsidR="002D62F5" w:rsidRPr="002D62F5" w:rsidRDefault="002D62F5" w:rsidP="00E003FD">
      <w:pPr>
        <w:spacing w:before="100" w:beforeAutospacing="1" w:after="100" w:afterAutospacing="1" w:line="240" w:lineRule="auto"/>
        <w:ind w:right="-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нарисовать </w:t>
      </w:r>
      <w:r w:rsidR="00501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ящую </w:t>
      </w:r>
      <w:r w:rsidRPr="002D62F5">
        <w:rPr>
          <w:rFonts w:ascii="Times New Roman" w:eastAsia="Times New Roman" w:hAnsi="Times New Roman" w:cs="Times New Roman"/>
          <w:b/>
          <w:bCs/>
          <w:sz w:val="24"/>
          <w:szCs w:val="24"/>
        </w:rPr>
        <w:t>ласточку поэтапно</w:t>
      </w:r>
    </w:p>
    <w:p w:rsidR="00501E97" w:rsidRDefault="002D62F5" w:rsidP="00E003F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Сначала очертим контур птички. Начнем с туловища: оно продолговатое и заостренное с двух сторон. Животик у </w:t>
      </w:r>
      <w:r w:rsidR="00501E97">
        <w:rPr>
          <w:rFonts w:ascii="Times New Roman" w:eastAsia="Times New Roman" w:hAnsi="Times New Roman" w:cs="Times New Roman"/>
          <w:sz w:val="24"/>
          <w:szCs w:val="24"/>
        </w:rPr>
        <w:t>ласточки</w:t>
      </w:r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 более округлый, а спина, наоборот, прямее.</w:t>
      </w:r>
      <w:r w:rsidR="00501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Теперь рисуем контур крыльев. Обратите внимание, что они не совсем симметричные, а под углом. Одно плечо чуть впереди другого, ведь наша ласточка сейчас парит в </w:t>
      </w:r>
      <w:proofErr w:type="gramStart"/>
      <w:r w:rsidRPr="00501E97">
        <w:rPr>
          <w:rFonts w:ascii="Times New Roman" w:eastAsia="Times New Roman" w:hAnsi="Times New Roman" w:cs="Times New Roman"/>
          <w:sz w:val="24"/>
          <w:szCs w:val="24"/>
        </w:rPr>
        <w:t>воздухе</w:t>
      </w:r>
      <w:proofErr w:type="gramEnd"/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 и видим мы ее с одной стороны.</w:t>
      </w:r>
      <w:r>
        <w:rPr>
          <w:rFonts w:eastAsia="Times New Roman"/>
          <w:noProof/>
          <w:color w:val="0000FF"/>
        </w:rPr>
        <w:drawing>
          <wp:inline distT="0" distB="0" distL="0" distR="0">
            <wp:extent cx="1320354" cy="1567414"/>
            <wp:effectExtent l="19050" t="0" r="0" b="0"/>
            <wp:docPr id="2" name="Рисунок 2" descr="как нарисовать ласточку карандашом поэтапн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ласточку карандашом поэтапн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13" cy="156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2F5" w:rsidRPr="00501E97" w:rsidRDefault="002D62F5" w:rsidP="00E003F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97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и контура покажем голову птички. Она небольшая, с маленьким острым клювиком. Покажем круглый глаз. Далее – шею и резкий переход от шеи к крыльям. На нижней части крыла покажем зубчатые перья.</w:t>
      </w:r>
    </w:p>
    <w:p w:rsidR="00501E97" w:rsidRDefault="002D62F5" w:rsidP="00E003FD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2F5">
        <w:rPr>
          <w:rFonts w:ascii="Times New Roman" w:eastAsia="Times New Roman" w:hAnsi="Times New Roman" w:cs="Times New Roman"/>
          <w:sz w:val="24"/>
          <w:szCs w:val="24"/>
        </w:rPr>
        <w:t>Обозначим хвост.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40916" cy="1350536"/>
            <wp:effectExtent l="19050" t="0" r="6884" b="0"/>
            <wp:docPr id="3" name="Рисунок 3" descr="как нарисовать ласточку карандашом поэтапно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ласточку карандашом поэтапно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16" cy="135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E97" w:rsidRDefault="002D62F5" w:rsidP="00E003F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97">
        <w:rPr>
          <w:rFonts w:ascii="Times New Roman" w:eastAsia="Times New Roman" w:hAnsi="Times New Roman" w:cs="Times New Roman"/>
          <w:sz w:val="24"/>
          <w:szCs w:val="24"/>
        </w:rPr>
        <w:t>На этом этапе мы уже сотрем с вами все вспомогательные линии, обведем контур толстой линией и покажем детали. Нарисуем полосу от клюва, рисунок на голове и пятнышко на грудке. На крыльях вырисуем перья.  Прорисуем более четко хвостик, оставив по краям длинные хвостовые перья. На животике – лапки.</w:t>
      </w:r>
      <w:r>
        <w:rPr>
          <w:rFonts w:eastAsia="Times New Roman"/>
          <w:noProof/>
          <w:color w:val="0000FF"/>
        </w:rPr>
        <w:drawing>
          <wp:inline distT="0" distB="0" distL="0" distR="0">
            <wp:extent cx="1732891" cy="1633751"/>
            <wp:effectExtent l="19050" t="0" r="659" b="0"/>
            <wp:docPr id="4" name="Рисунок 4" descr="как нарисовать ласточку карандашом поэтапно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рисовать ласточку карандашом поэтапно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11" cy="163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2F5" w:rsidRPr="00ED206B" w:rsidRDefault="002D62F5" w:rsidP="00E003F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97">
        <w:rPr>
          <w:rFonts w:ascii="Times New Roman" w:eastAsia="Times New Roman" w:hAnsi="Times New Roman" w:cs="Times New Roman"/>
          <w:sz w:val="24"/>
          <w:szCs w:val="24"/>
        </w:rPr>
        <w:t>Раскрасим нашу маленькую птичку. Советую пользоваться либо цветными карандашами, либо акварелью, чтобы показать переход цвета. Только не фломастерами. И перед тем, как придать цвет, необходимо внимательно просмотреть окрас птицы на фотографиях и картинках.</w:t>
      </w:r>
      <w:r>
        <w:rPr>
          <w:rFonts w:eastAsia="Times New Roman"/>
          <w:noProof/>
          <w:color w:val="0000FF"/>
        </w:rPr>
        <w:drawing>
          <wp:inline distT="0" distB="0" distL="0" distR="0">
            <wp:extent cx="1906404" cy="1751960"/>
            <wp:effectExtent l="19050" t="0" r="0" b="0"/>
            <wp:docPr id="5" name="Рисунок 5" descr="как рисовать ласточку карандашо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исовать ласточку карандашо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01" cy="17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E97" w:rsidRPr="00501E9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</w:p>
    <w:p w:rsidR="00ED206B" w:rsidRDefault="00ED206B" w:rsidP="00E003FD">
      <w:pPr>
        <w:pStyle w:val="a8"/>
        <w:spacing w:before="100" w:beforeAutospacing="1" w:after="100" w:afterAutospacing="1" w:line="240" w:lineRule="auto"/>
        <w:ind w:left="0" w:right="-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D2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дагог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- Давайте вспомним как раскрашивать рисунок, если необходимо создать вокруг него фон? (От рисунка в сторону).</w:t>
      </w:r>
    </w:p>
    <w:p w:rsidR="002215D2" w:rsidRDefault="002215D2" w:rsidP="00E003FD">
      <w:pPr>
        <w:pStyle w:val="a8"/>
        <w:spacing w:before="100" w:beforeAutospacing="1" w:after="100" w:afterAutospacing="1" w:line="240" w:lineRule="auto"/>
        <w:ind w:left="0" w:right="-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- Нанесем на крылья ласточки поверх черного цвета синий цвет.</w:t>
      </w:r>
      <w:r w:rsidR="00D33B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у, и конечно же, изобразим фон неба.</w:t>
      </w:r>
    </w:p>
    <w:p w:rsidR="004A1066" w:rsidRDefault="004A1066" w:rsidP="00E003FD">
      <w:pPr>
        <w:pStyle w:val="a8"/>
        <w:spacing w:before="100" w:beforeAutospacing="1" w:after="100" w:afterAutospacing="1" w:line="240" w:lineRule="auto"/>
        <w:ind w:left="0" w:right="-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- Вы можете сказать что нарисовали ласточу из сказки «Дюймовочка?»</w:t>
      </w:r>
    </w:p>
    <w:p w:rsidR="004A1066" w:rsidRPr="004A1066" w:rsidRDefault="004A1066" w:rsidP="004A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66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D33B59" w:rsidRDefault="004A1066" w:rsidP="00D3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59">
        <w:rPr>
          <w:rFonts w:ascii="Times New Roman" w:hAnsi="Times New Roman" w:cs="Times New Roman"/>
          <w:sz w:val="24"/>
          <w:szCs w:val="24"/>
        </w:rPr>
        <w:t>Педагог:</w:t>
      </w:r>
    </w:p>
    <w:p w:rsidR="004A1066" w:rsidRPr="00D33B59" w:rsidRDefault="004A1066" w:rsidP="00D33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B59">
        <w:rPr>
          <w:rFonts w:ascii="Times New Roman" w:hAnsi="Times New Roman" w:cs="Times New Roman"/>
          <w:sz w:val="24"/>
          <w:szCs w:val="24"/>
        </w:rPr>
        <w:t xml:space="preserve"> - Что нового узнали сегодня на занятии?</w:t>
      </w:r>
    </w:p>
    <w:p w:rsidR="004A1066" w:rsidRDefault="004A1066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- Что больше всего понравилось?</w:t>
      </w:r>
    </w:p>
    <w:p w:rsidR="004A1066" w:rsidRPr="00516AEF" w:rsidRDefault="004A1066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сновные цвета есть в рисовании?</w:t>
      </w:r>
    </w:p>
    <w:p w:rsidR="004A1066" w:rsidRDefault="004A1066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F">
        <w:rPr>
          <w:rFonts w:ascii="Times New Roman" w:hAnsi="Times New Roman" w:cs="Times New Roman"/>
          <w:sz w:val="24"/>
          <w:szCs w:val="24"/>
        </w:rPr>
        <w:t>- Что такое центр листа, горизонтальное, вертикальное расположение листа или рисунка на листе бумаги?</w:t>
      </w:r>
    </w:p>
    <w:p w:rsidR="004A1066" w:rsidRDefault="004A1066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еометрические формы помогли нам нарисовать ласточку?</w:t>
      </w:r>
    </w:p>
    <w:p w:rsidR="00D33B59" w:rsidRDefault="00D33B59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мы можем сказат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в синей сказке?</w:t>
      </w:r>
    </w:p>
    <w:p w:rsidR="00D33B59" w:rsidRPr="00516AEF" w:rsidRDefault="00D33B59" w:rsidP="004A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66" w:rsidRPr="00D33B59" w:rsidRDefault="004A1066" w:rsidP="004A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59">
        <w:rPr>
          <w:rFonts w:ascii="Times New Roman" w:hAnsi="Times New Roman" w:cs="Times New Roman"/>
          <w:b/>
          <w:sz w:val="24"/>
          <w:szCs w:val="24"/>
        </w:rPr>
        <w:t>Уборка рабочих мест.</w:t>
      </w:r>
    </w:p>
    <w:p w:rsidR="005F745B" w:rsidRPr="007039E7" w:rsidRDefault="005F745B" w:rsidP="005F745B">
      <w:pPr>
        <w:pStyle w:val="c4"/>
        <w:shd w:val="clear" w:color="auto" w:fill="FFFFFF"/>
        <w:spacing w:before="0" w:after="0"/>
        <w:rPr>
          <w:color w:val="444444"/>
        </w:rPr>
      </w:pPr>
    </w:p>
    <w:sectPr w:rsidR="005F745B" w:rsidRPr="007039E7" w:rsidSect="002D710A">
      <w:type w:val="continuous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57C5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53AB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27F5"/>
    <w:multiLevelType w:val="hybridMultilevel"/>
    <w:tmpl w:val="3C6A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36E4A"/>
    <w:rsid w:val="000E2C74"/>
    <w:rsid w:val="001E3889"/>
    <w:rsid w:val="002215D2"/>
    <w:rsid w:val="0022348E"/>
    <w:rsid w:val="002C071A"/>
    <w:rsid w:val="002D62F5"/>
    <w:rsid w:val="002D710A"/>
    <w:rsid w:val="0031324E"/>
    <w:rsid w:val="00413DBD"/>
    <w:rsid w:val="00425AE0"/>
    <w:rsid w:val="004A1066"/>
    <w:rsid w:val="004B616F"/>
    <w:rsid w:val="00501E97"/>
    <w:rsid w:val="00514006"/>
    <w:rsid w:val="00516AEF"/>
    <w:rsid w:val="00536E4A"/>
    <w:rsid w:val="005F745B"/>
    <w:rsid w:val="006D1703"/>
    <w:rsid w:val="007039E7"/>
    <w:rsid w:val="0095190C"/>
    <w:rsid w:val="00982C51"/>
    <w:rsid w:val="00A7243F"/>
    <w:rsid w:val="00BD4031"/>
    <w:rsid w:val="00BF3BFB"/>
    <w:rsid w:val="00D33B59"/>
    <w:rsid w:val="00E003FD"/>
    <w:rsid w:val="00ED206B"/>
    <w:rsid w:val="00FC671F"/>
    <w:rsid w:val="00FF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4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D6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039E7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39E7"/>
  </w:style>
  <w:style w:type="character" w:customStyle="1" w:styleId="c5">
    <w:name w:val="c5"/>
    <w:basedOn w:val="a0"/>
    <w:rsid w:val="007039E7"/>
  </w:style>
  <w:style w:type="paragraph" w:customStyle="1" w:styleId="c3">
    <w:name w:val="c3"/>
    <w:basedOn w:val="a"/>
    <w:rsid w:val="007039E7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039E7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62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D62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D62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2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1E97"/>
    <w:pPr>
      <w:ind w:left="720"/>
      <w:contextualSpacing/>
    </w:pPr>
  </w:style>
  <w:style w:type="paragraph" w:customStyle="1" w:styleId="c1">
    <w:name w:val="c1"/>
    <w:basedOn w:val="a"/>
    <w:rsid w:val="002C071A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3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5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0996">
                                                          <w:marLeft w:val="121"/>
                                                          <w:marRight w:val="1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9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08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9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46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3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25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87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73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9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4627">
                                                          <w:marLeft w:val="121"/>
                                                          <w:marRight w:val="1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0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5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0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9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57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32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87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9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4784">
                                                          <w:marLeft w:val="121"/>
                                                          <w:marRight w:val="1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5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8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33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33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74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49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text=%D1%84%D0%BE%D1%82%D0%BE%20%D0%BB%D0%B0%D1%81%D1%82%D0%BE%D1%87%D0%BA%D0%B8&amp;img_url=http://img-fotki.yandex.ru/get/39/dikra2006.0/0_12a5e_965db845_XL&amp;pos=4&amp;rpt=simage&amp;lr=101382&amp;noreask=1&amp;source=wiz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dayfun.ru/wp-content/uploads/2012/06/Untitled-6.jpg" TargetMode="External"/><Relationship Id="rId7" Type="http://schemas.openxmlformats.org/officeDocument/2006/relationships/hyperlink" Target="http://images.yandex.ru/yandsearch?source=wiz&amp;fp=0&amp;text=%D1%84%D0%BE%D1%82%D0%BE%20%D0%BB%D0%B0%D1%81%D1%82%D0%BE%D1%87%D0%BA%D0%B8&amp;noreask=1&amp;pos=2&amp;lr=101382&amp;rpt=simage&amp;uinfo=ww-1066-wh-468-fw-841-fh-448-pd-1.25&amp;img_url=http://usd4.odnoklassniki.ru/getImage?photoId=410737959220&amp;photoType=2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images.yandex.ru/yandsearch?source=wiz&amp;fp=1&amp;uinfo=ww-1066-wh-468-fw-841-fh-448-pd-1.25&amp;p=1&amp;text=%D1%84%D0%BE%D1%82%D0%BE%20%D0%BB%D0%B0%D1%81%D1%82%D0%BE%D1%87%D0%BA%D0%B8&amp;noreask=1&amp;pos=31&amp;rpt=simage&amp;lr=101382&amp;img_url=http://www.stihi.ru/pics/2012/06/06/10421.jpg" TargetMode="External"/><Relationship Id="rId25" Type="http://schemas.openxmlformats.org/officeDocument/2006/relationships/hyperlink" Target="http://dayfun.ru/wp-content/uploads/2012/06/Untitled-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dayfun.ru/archives/6756" TargetMode="External"/><Relationship Id="rId11" Type="http://schemas.openxmlformats.org/officeDocument/2006/relationships/hyperlink" Target="http://images.yandex.ru/yandsearch?text=%D1%84%D0%BE%D1%82%D0%BE%20%D0%BB%D0%B0%D1%81%D1%82%D0%BE%D1%87%D0%BA%D0%B8&amp;img_url=http://img-2005-07.photosight.ru/18/949168.jpg&amp;pos=5&amp;rpt=simage&amp;lr=101382&amp;noreask=1&amp;source=wiz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source=wiz&amp;fp=0&amp;text=%D1%84%D0%BE%D1%82%D0%BE%20%D0%BB%D0%B0%D1%81%D1%82%D0%BE%D1%87%D0%BA%D0%B8&amp;noreask=1&amp;pos=14&amp;lr=101382&amp;rpt=simage&amp;uinfo=ww-1066-wh-468-fw-841-fh-448-pd-1.25&amp;img_url=http://katyaburg.ru/sites/default/files/pictures/zabavnie_jivotnie/lastoshki_foto_21.jpg" TargetMode="External"/><Relationship Id="rId23" Type="http://schemas.openxmlformats.org/officeDocument/2006/relationships/hyperlink" Target="http://dayfun.ru/wp-content/uploads/2012/06/Untitled-7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dayfun.ru/wp-content/uploads/2012/06/Untitled-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1%84%D0%BE%D1%82%D0%BE%20%D0%BB%D0%B0%D1%81%D1%82%D0%BE%D1%87%D0%BA%D0%B8&amp;img_url=http://cards2.yandex.net/get/7/1439/016015.jpg&amp;pos=3&amp;rpt=simage&amp;lr=101382&amp;noreask=1&amp;source=wi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4049-D439-4745-ADBD-6320B4A6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ргей</dc:creator>
  <cp:keywords/>
  <dc:description/>
  <cp:lastModifiedBy>Cергей</cp:lastModifiedBy>
  <cp:revision>24</cp:revision>
  <dcterms:created xsi:type="dcterms:W3CDTF">2014-03-12T03:49:00Z</dcterms:created>
  <dcterms:modified xsi:type="dcterms:W3CDTF">2015-01-04T15:08:00Z</dcterms:modified>
</cp:coreProperties>
</file>